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Bernstein, Wetmore,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Taylor, Teeple, Terribile, Vaughan, Waters, Weeks, White, Whitmire, Wickensimer, Williams, Willis, Wooten and Yow</w:t>
      </w:r>
    </w:p>
    <w:p>
      <w:pPr>
        <w:widowControl w:val="false"/>
        <w:spacing w:after="0"/>
        <w:jc w:val="left"/>
      </w:pPr>
      <w:r>
        <w:rPr>
          <w:rFonts w:ascii="Times New Roman"/>
          <w:sz w:val="22"/>
        </w:rPr>
        <w:t xml:space="preserve">Document Path: LC-0269PH-GM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Edwin Pearlstin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c724d671a3446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a89e9472304f50">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BE25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43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15F5" w14:paraId="48DB32D0" w14:textId="6CC10C17">
          <w:pPr>
            <w:pStyle w:val="scresolutiontitle"/>
          </w:pPr>
          <w:r w:rsidRPr="005915F5">
            <w:t>to REMEMBER AND CELEBRATE THE LIFE OF Edwin</w:t>
          </w:r>
          <w:r w:rsidR="00FF2BB2">
            <w:t xml:space="preserve"> STRAUSS</w:t>
          </w:r>
          <w:r w:rsidRPr="005915F5">
            <w:t xml:space="preserve"> Pearlstine Jr. OF Charleston COUNTY AND TO HONOR HIS REMARKABLE COMMITMENT</w:t>
          </w:r>
          <w:r>
            <w:t xml:space="preserve"> to phila</w:t>
          </w:r>
          <w:r w:rsidR="00081DB9">
            <w:t>n</w:t>
          </w:r>
          <w:r>
            <w:t>thropy and community</w:t>
          </w:r>
          <w:r w:rsidRPr="005915F5">
            <w:t>.</w:t>
          </w:r>
        </w:p>
      </w:sdtContent>
    </w:sdt>
    <w:p w:rsidR="0010776B" w:rsidP="00091FD9" w:rsidRDefault="0010776B" w14:paraId="48DB32D1" w14:textId="56627158">
      <w:pPr>
        <w:pStyle w:val="scresolutiontitle"/>
      </w:pPr>
    </w:p>
    <w:p w:rsidR="00DF1455" w:rsidP="00933EA9" w:rsidRDefault="00933EA9" w14:paraId="01AC9971" w14:textId="04688972">
      <w:pPr>
        <w:pStyle w:val="scresolutionwhereas"/>
      </w:pPr>
      <w:bookmarkStart w:name="wa_780e149eb" w:id="1"/>
      <w:r>
        <w:t>W</w:t>
      </w:r>
      <w:bookmarkEnd w:id="1"/>
      <w:r>
        <w:t xml:space="preserve">hereas, born in </w:t>
      </w:r>
      <w:r w:rsidR="00DF1455">
        <w:t xml:space="preserve">Charleston, </w:t>
      </w:r>
      <w:r w:rsidRPr="002E6D2B" w:rsidR="002E6D2B">
        <w:t>Edwin</w:t>
      </w:r>
      <w:r w:rsidR="00FF2BB2">
        <w:t xml:space="preserve"> Strauss</w:t>
      </w:r>
      <w:r w:rsidRPr="002E6D2B" w:rsidR="002E6D2B">
        <w:t xml:space="preserve"> Pearlstine Jr</w:t>
      </w:r>
      <w:r w:rsidR="002E6D2B">
        <w:t>.</w:t>
      </w:r>
      <w:r w:rsidR="005915F5">
        <w:t xml:space="preserve"> </w:t>
      </w:r>
      <w:r w:rsidR="00DF1455">
        <w:t xml:space="preserve">was the son of </w:t>
      </w:r>
      <w:r w:rsidRPr="00933EA9">
        <w:t>Jeanette and Edwin S. Pearlstine Sr.</w:t>
      </w:r>
      <w:r w:rsidR="00DF1455">
        <w:t xml:space="preserve"> </w:t>
      </w:r>
      <w:r w:rsidR="00081DB9">
        <w:t xml:space="preserve">The family, which included </w:t>
      </w:r>
      <w:r w:rsidRPr="00933EA9">
        <w:t xml:space="preserve">his older sister, </w:t>
      </w:r>
      <w:r w:rsidR="005915F5">
        <w:t xml:space="preserve">the late </w:t>
      </w:r>
      <w:r w:rsidRPr="00933EA9">
        <w:t>Jane Pearlstine Meyerson</w:t>
      </w:r>
      <w:r w:rsidR="00DF1455">
        <w:t xml:space="preserve">, </w:t>
      </w:r>
      <w:r w:rsidR="00534CC2">
        <w:t>lived</w:t>
      </w:r>
      <w:r w:rsidR="00081DB9">
        <w:t xml:space="preserve"> </w:t>
      </w:r>
      <w:r w:rsidRPr="00DF1455" w:rsidR="00081DB9">
        <w:t>next to Hampton Park</w:t>
      </w:r>
      <w:r w:rsidR="00081DB9">
        <w:t>,</w:t>
      </w:r>
      <w:r w:rsidRPr="00DF1455" w:rsidR="00081DB9">
        <w:t xml:space="preserve"> </w:t>
      </w:r>
      <w:r w:rsidR="00081DB9">
        <w:t xml:space="preserve">with </w:t>
      </w:r>
      <w:r w:rsidR="00DF1455">
        <w:t>h</w:t>
      </w:r>
      <w:r w:rsidRPr="00933EA9">
        <w:t xml:space="preserve">is Uncle Milton Pearlstine </w:t>
      </w:r>
      <w:r w:rsidR="00534CC2">
        <w:t xml:space="preserve">and two cousins </w:t>
      </w:r>
      <w:r w:rsidRPr="00933EA9">
        <w:t>next door</w:t>
      </w:r>
      <w:r w:rsidR="00921581">
        <w:t>. He</w:t>
      </w:r>
      <w:r w:rsidRPr="00933EA9">
        <w:t xml:space="preserve"> graduated from Rivers High School</w:t>
      </w:r>
      <w:r w:rsidR="00534CC2">
        <w:t>,</w:t>
      </w:r>
      <w:r w:rsidRPr="00933EA9">
        <w:t xml:space="preserve"> </w:t>
      </w:r>
      <w:r w:rsidR="00FF2BB2">
        <w:t>and attended</w:t>
      </w:r>
      <w:r w:rsidRPr="00933EA9">
        <w:t xml:space="preserve"> the University of North Carolina</w:t>
      </w:r>
      <w:r w:rsidR="00534CC2">
        <w:t>,</w:t>
      </w:r>
      <w:r w:rsidRPr="00933EA9">
        <w:t xml:space="preserve"> </w:t>
      </w:r>
      <w:r w:rsidR="00DF1455">
        <w:t xml:space="preserve">and </w:t>
      </w:r>
      <w:r w:rsidR="00FF2BB2">
        <w:t>later</w:t>
      </w:r>
      <w:r w:rsidRPr="00933EA9">
        <w:t xml:space="preserve"> Tulane University where he met his wife</w:t>
      </w:r>
      <w:r w:rsidR="00534CC2">
        <w:t>, Barbara</w:t>
      </w:r>
      <w:r w:rsidR="00DF1455">
        <w:t xml:space="preserve">. They </w:t>
      </w:r>
      <w:r w:rsidR="005915F5">
        <w:t>returned</w:t>
      </w:r>
      <w:r w:rsidRPr="00933EA9">
        <w:t xml:space="preserve"> to Charleston</w:t>
      </w:r>
      <w:r w:rsidR="00534CC2">
        <w:t xml:space="preserve"> where</w:t>
      </w:r>
      <w:r w:rsidRPr="00933EA9">
        <w:t xml:space="preserve"> </w:t>
      </w:r>
      <w:r w:rsidR="005915F5">
        <w:t xml:space="preserve">he </w:t>
      </w:r>
      <w:r w:rsidRPr="00933EA9">
        <w:t xml:space="preserve">joined the family </w:t>
      </w:r>
      <w:r w:rsidR="00534CC2">
        <w:t xml:space="preserve">wholesale grocery store </w:t>
      </w:r>
      <w:r w:rsidRPr="00933EA9">
        <w:t>business</w:t>
      </w:r>
      <w:r w:rsidR="005915F5">
        <w:t>, I. M. Pearlstine &amp; Sons,</w:t>
      </w:r>
      <w:r w:rsidRPr="00933EA9">
        <w:t xml:space="preserve"> est</w:t>
      </w:r>
      <w:r w:rsidR="00DF1455">
        <w:t>ablished in</w:t>
      </w:r>
      <w:r w:rsidRPr="00933EA9">
        <w:t xml:space="preserve"> 1865</w:t>
      </w:r>
      <w:r w:rsidR="00DF1455">
        <w:t>; and</w:t>
      </w:r>
    </w:p>
    <w:p w:rsidR="00DF1455" w:rsidP="00933EA9" w:rsidRDefault="00DF1455" w14:paraId="4B3FFB7A" w14:textId="77777777">
      <w:pPr>
        <w:pStyle w:val="scresolutionwhereas"/>
      </w:pPr>
    </w:p>
    <w:p w:rsidR="00362FC9" w:rsidP="00933EA9" w:rsidRDefault="00DF1455" w14:paraId="5F80148B" w14:textId="29760B93">
      <w:pPr>
        <w:pStyle w:val="scresolutionwhereas"/>
      </w:pPr>
      <w:bookmarkStart w:name="wa_e428e00ac" w:id="2"/>
      <w:r>
        <w:t>W</w:t>
      </w:r>
      <w:bookmarkEnd w:id="2"/>
      <w:r>
        <w:t>hereas,</w:t>
      </w:r>
      <w:r w:rsidRPr="00933EA9" w:rsidR="00933EA9">
        <w:t xml:space="preserve"> </w:t>
      </w:r>
      <w:r>
        <w:t>i</w:t>
      </w:r>
      <w:r w:rsidRPr="00933EA9" w:rsidR="00933EA9">
        <w:t xml:space="preserve">n 1971, </w:t>
      </w:r>
      <w:r>
        <w:t>he</w:t>
      </w:r>
      <w:r w:rsidRPr="00933EA9" w:rsidR="00933EA9">
        <w:t xml:space="preserve"> </w:t>
      </w:r>
      <w:r w:rsidRPr="005E7EE8" w:rsidR="005E7EE8">
        <w:t>became the fourth</w:t>
      </w:r>
      <w:r w:rsidR="005E7EE8">
        <w:t>-</w:t>
      </w:r>
      <w:r w:rsidRPr="005E7EE8" w:rsidR="005E7EE8">
        <w:t xml:space="preserve">generation owner </w:t>
      </w:r>
      <w:r w:rsidR="005E7EE8">
        <w:t xml:space="preserve">of </w:t>
      </w:r>
      <w:r w:rsidRPr="00933EA9" w:rsidR="00933EA9">
        <w:t>the family business</w:t>
      </w:r>
      <w:r w:rsidR="00A71ACB">
        <w:t>,</w:t>
      </w:r>
      <w:r w:rsidR="005E7EE8">
        <w:t xml:space="preserve"> when he pur</w:t>
      </w:r>
      <w:r w:rsidR="002E6D2B">
        <w:t>c</w:t>
      </w:r>
      <w:r w:rsidR="005E7EE8">
        <w:t xml:space="preserve">hased it </w:t>
      </w:r>
      <w:r w:rsidRPr="00933EA9" w:rsidR="00933EA9">
        <w:t>from Milton</w:t>
      </w:r>
      <w:r w:rsidR="005E7EE8">
        <w:t xml:space="preserve"> Pearlstine</w:t>
      </w:r>
      <w:r w:rsidRPr="00933EA9" w:rsidR="00933EA9">
        <w:t xml:space="preserve"> and changed the name to Pearlstine Distributors Inc. He built </w:t>
      </w:r>
      <w:r>
        <w:t>the business into</w:t>
      </w:r>
      <w:r w:rsidRPr="00933EA9" w:rsidR="00933EA9">
        <w:t xml:space="preserve"> one of the largest privately</w:t>
      </w:r>
      <w:r>
        <w:t xml:space="preserve"> </w:t>
      </w:r>
      <w:r w:rsidRPr="00933EA9" w:rsidR="00933EA9">
        <w:t xml:space="preserve">owned businesses in South Carolina. </w:t>
      </w:r>
      <w:r>
        <w:t>When he</w:t>
      </w:r>
      <w:r w:rsidRPr="00933EA9" w:rsidR="00933EA9">
        <w:t xml:space="preserve"> purchased the business, Pearlstine</w:t>
      </w:r>
      <w:r w:rsidR="00A71ACB">
        <w:t xml:space="preserve"> &amp; Son</w:t>
      </w:r>
      <w:r w:rsidRPr="00933EA9" w:rsidR="00933EA9">
        <w:t xml:space="preserve">s sold </w:t>
      </w:r>
      <w:r>
        <w:t>three hundred fifty thousand</w:t>
      </w:r>
      <w:r w:rsidRPr="00933EA9" w:rsidR="00933EA9">
        <w:t xml:space="preserve"> cases of beer annually with only </w:t>
      </w:r>
      <w:r>
        <w:t>twelve</w:t>
      </w:r>
      <w:r w:rsidRPr="00933EA9" w:rsidR="00933EA9">
        <w:t xml:space="preserve"> employees</w:t>
      </w:r>
      <w:r w:rsidR="00921581">
        <w:t>.</w:t>
      </w:r>
      <w:r w:rsidR="00362FC9">
        <w:t xml:space="preserve"> </w:t>
      </w:r>
      <w:r w:rsidR="00921581">
        <w:t>Hi</w:t>
      </w:r>
      <w:r w:rsidR="00362FC9">
        <w:t>s daughters and</w:t>
      </w:r>
      <w:r w:rsidRPr="00933EA9" w:rsidR="00933EA9">
        <w:t xml:space="preserve"> son</w:t>
      </w:r>
      <w:r w:rsidR="00362FC9">
        <w:t>-</w:t>
      </w:r>
      <w:r w:rsidRPr="00933EA9" w:rsidR="00933EA9">
        <w:t>in</w:t>
      </w:r>
      <w:r w:rsidR="00362FC9">
        <w:t>-</w:t>
      </w:r>
      <w:r w:rsidRPr="00933EA9" w:rsidR="00933EA9">
        <w:t>law took over the business in 1992</w:t>
      </w:r>
      <w:r w:rsidR="00921581">
        <w:t>, and w</w:t>
      </w:r>
      <w:r w:rsidRPr="00933EA9" w:rsidR="00933EA9">
        <w:t xml:space="preserve">hen the family sold </w:t>
      </w:r>
      <w:r w:rsidR="00A71ACB">
        <w:t>the business</w:t>
      </w:r>
      <w:r w:rsidRPr="00933EA9" w:rsidR="00933EA9">
        <w:t xml:space="preserve"> in 2012, there were over </w:t>
      </w:r>
      <w:r w:rsidR="00362FC9">
        <w:t>two hundred</w:t>
      </w:r>
      <w:r w:rsidRPr="00933EA9" w:rsidR="00933EA9">
        <w:t xml:space="preserve"> employees and annual sales were nearly </w:t>
      </w:r>
      <w:r w:rsidR="00362FC9">
        <w:t>seven</w:t>
      </w:r>
      <w:r w:rsidRPr="00933EA9" w:rsidR="00933EA9">
        <w:t xml:space="preserve"> million cases</w:t>
      </w:r>
      <w:r w:rsidR="00362FC9">
        <w:t>; and</w:t>
      </w:r>
    </w:p>
    <w:p w:rsidR="00362FC9" w:rsidP="00933EA9" w:rsidRDefault="00362FC9" w14:paraId="27494AB2" w14:textId="77777777">
      <w:pPr>
        <w:pStyle w:val="scresolutionwhereas"/>
      </w:pPr>
    </w:p>
    <w:p w:rsidR="003D249F" w:rsidP="00933EA9" w:rsidRDefault="003D249F" w14:paraId="7FE2C4AC" w14:textId="49586A18">
      <w:pPr>
        <w:pStyle w:val="scresolutionwhereas"/>
      </w:pPr>
      <w:bookmarkStart w:name="wa_8aa0fe975" w:id="3"/>
      <w:r>
        <w:t>W</w:t>
      </w:r>
      <w:bookmarkEnd w:id="3"/>
      <w:r>
        <w:t>hereas, throughout his career Edwin treated every person he engaged with as if they were family, regardless if they were a customer, top industry executive, political friend, or one of hundreds of employees under his leadership.  Edwin made a point to lift up his employees, enabling families to purchase their first homes, cars, and send their children to college. Edwin had an amazing capability to remember the small details and always remained connected to those he met. Pearlstine Distributor’s Wall of Fame was filled with pictures of employees who had many years of dedicated service to the company, including many twenty-year employees and one fifty-year employee; and</w:t>
      </w:r>
    </w:p>
    <w:p w:rsidR="003D249F" w:rsidP="00933EA9" w:rsidRDefault="003D249F" w14:paraId="37329535" w14:textId="77777777">
      <w:pPr>
        <w:pStyle w:val="scresolutionwhereas"/>
      </w:pPr>
    </w:p>
    <w:p w:rsidR="00362FC9" w:rsidP="00933EA9" w:rsidRDefault="00362FC9" w14:paraId="02FF6ACF" w14:textId="2DF3F8E9">
      <w:pPr>
        <w:pStyle w:val="scresolutionwhereas"/>
      </w:pPr>
      <w:bookmarkStart w:name="wa_649cf2298" w:id="4"/>
      <w:r>
        <w:t>W</w:t>
      </w:r>
      <w:bookmarkEnd w:id="4"/>
      <w:r>
        <w:t xml:space="preserve">hereas, </w:t>
      </w:r>
      <w:r w:rsidRPr="00933EA9" w:rsidR="00933EA9">
        <w:t>an active entrepreneur</w:t>
      </w:r>
      <w:r>
        <w:t xml:space="preserve">, Mr. Pearlstine </w:t>
      </w:r>
      <w:r w:rsidRPr="00933EA9" w:rsidR="00933EA9">
        <w:t xml:space="preserve">was a partner and owner of the South Carolina Stingrays and founded a real estate company to develop The Villages of St. Johns Woods on Johns Island. </w:t>
      </w:r>
      <w:r w:rsidR="00835991">
        <w:t>Mr. Pearlstine’s passion for the beer business led to his investment and ownership in the</w:t>
      </w:r>
      <w:r w:rsidRPr="00933EA9" w:rsidR="00933EA9">
        <w:t xml:space="preserve"> Palmetto Brewery</w:t>
      </w:r>
      <w:r>
        <w:t xml:space="preserve">, </w:t>
      </w:r>
      <w:r w:rsidRPr="00933EA9" w:rsidR="00933EA9">
        <w:t xml:space="preserve">the oldest craft brewery in the </w:t>
      </w:r>
      <w:r>
        <w:t>S</w:t>
      </w:r>
      <w:r w:rsidRPr="00933EA9" w:rsidR="00933EA9">
        <w:t>tate</w:t>
      </w:r>
      <w:r>
        <w:t>; and</w:t>
      </w:r>
    </w:p>
    <w:p w:rsidR="00B52AED" w:rsidP="00933EA9" w:rsidRDefault="00B52AED" w14:paraId="396C1E43" w14:textId="77777777">
      <w:pPr>
        <w:pStyle w:val="scresolutionwhereas"/>
      </w:pPr>
    </w:p>
    <w:p w:rsidR="00B52AED" w:rsidP="00933EA9" w:rsidRDefault="00B52AED" w14:paraId="5F8B5B00" w14:textId="396D3A6C">
      <w:pPr>
        <w:pStyle w:val="scresolutionwhereas"/>
      </w:pPr>
      <w:bookmarkStart w:name="wa_5ff3edab4" w:id="5"/>
      <w:r>
        <w:lastRenderedPageBreak/>
        <w:t>W</w:t>
      </w:r>
      <w:bookmarkEnd w:id="5"/>
      <w:r>
        <w:t>hereas, his entrepreneurial spirit and innate business intuition served him well throughout his lifetime; however, his greatest legacy will be philanthropy and incredible commitment to community service. Edwin truly never met a stranger. Edwin was a proud Charlestonian and active philanthropist, participating in causes across the Lowcountry and Sta</w:t>
      </w:r>
      <w:r w:rsidR="00CC2A62">
        <w:t>t</w:t>
      </w:r>
      <w:r>
        <w:t>e. Edwin lived by the saying, “service is the price you pay for the space you occupy.” His generosity touched numerous organizations and individuals; and</w:t>
      </w:r>
    </w:p>
    <w:p w:rsidR="00362FC9" w:rsidP="00933EA9" w:rsidRDefault="00362FC9" w14:paraId="23739F02" w14:textId="77777777">
      <w:pPr>
        <w:pStyle w:val="scresolutionwhereas"/>
      </w:pPr>
    </w:p>
    <w:p w:rsidR="00362FC9" w:rsidP="00933EA9" w:rsidRDefault="00362FC9" w14:paraId="25B5D9DC" w14:textId="3F50CD8D">
      <w:pPr>
        <w:pStyle w:val="scresolutionwhereas"/>
      </w:pPr>
      <w:bookmarkStart w:name="wa_5f094b644" w:id="6"/>
      <w:r>
        <w:t>W</w:t>
      </w:r>
      <w:bookmarkEnd w:id="6"/>
      <w:r>
        <w:t xml:space="preserve">hereas, </w:t>
      </w:r>
      <w:r w:rsidR="00A56E50">
        <w:t>h</w:t>
      </w:r>
      <w:r w:rsidR="005E7EE8">
        <w:t>is</w:t>
      </w:r>
      <w:r w:rsidRPr="00933EA9" w:rsidR="00933EA9">
        <w:t xml:space="preserve"> philanthropy and </w:t>
      </w:r>
      <w:r w:rsidR="00014278">
        <w:t xml:space="preserve">service </w:t>
      </w:r>
      <w:r w:rsidRPr="00933EA9" w:rsidR="00933EA9">
        <w:t>to</w:t>
      </w:r>
      <w:r w:rsidR="00014278">
        <w:t xml:space="preserve"> </w:t>
      </w:r>
      <w:r w:rsidR="005E7EE8">
        <w:t>the</w:t>
      </w:r>
      <w:r w:rsidRPr="00933EA9" w:rsidR="00933EA9">
        <w:t xml:space="preserve"> community</w:t>
      </w:r>
      <w:r>
        <w:t xml:space="preserve"> </w:t>
      </w:r>
      <w:r w:rsidR="00921581">
        <w:t>extended</w:t>
      </w:r>
      <w:r w:rsidR="005E7EE8">
        <w:t xml:space="preserve"> to</w:t>
      </w:r>
      <w:r w:rsidRPr="00933EA9" w:rsidR="00933EA9">
        <w:t xml:space="preserve"> his congregation</w:t>
      </w:r>
      <w:r>
        <w:t>,</w:t>
      </w:r>
      <w:r w:rsidRPr="00933EA9" w:rsidR="00933EA9">
        <w:t xml:space="preserve"> Kahal Kadosh Beth Elohim (KKBE</w:t>
      </w:r>
      <w:r w:rsidR="005E7EE8">
        <w:t>)</w:t>
      </w:r>
      <w:r w:rsidR="00484659">
        <w:t xml:space="preserve"> </w:t>
      </w:r>
      <w:r w:rsidRPr="00484659" w:rsidR="00484659">
        <w:t>and the America Cancer Society’s Hope Lodge</w:t>
      </w:r>
      <w:r w:rsidR="00344D67">
        <w:t>; found</w:t>
      </w:r>
      <w:r w:rsidR="005E7EE8">
        <w:t>ing</w:t>
      </w:r>
      <w:r>
        <w:t xml:space="preserve"> </w:t>
      </w:r>
      <w:r w:rsidRPr="00362FC9">
        <w:t>the Hollings Cancer Center’s Barbara and Edwin Pearlstine Healing Garden</w:t>
      </w:r>
      <w:r w:rsidR="00344D67">
        <w:t>;</w:t>
      </w:r>
      <w:r w:rsidRPr="00362FC9">
        <w:t xml:space="preserve"> establish</w:t>
      </w:r>
      <w:r w:rsidR="005E7EE8">
        <w:t>ing</w:t>
      </w:r>
      <w:r w:rsidRPr="00362FC9">
        <w:t xml:space="preserve"> the Pearlstine Lipov Center for Southern Jewish Culture</w:t>
      </w:r>
      <w:r w:rsidR="00A56E50">
        <w:t xml:space="preserve"> and </w:t>
      </w:r>
      <w:r w:rsidRPr="00A56E50" w:rsidR="00A56E50">
        <w:t>the Pearl Theatre in the Charleston Stage West Ashley Theatre Center</w:t>
      </w:r>
      <w:r w:rsidR="00344D67">
        <w:t xml:space="preserve">; </w:t>
      </w:r>
      <w:r w:rsidRPr="00362FC9">
        <w:t>contributi</w:t>
      </w:r>
      <w:r w:rsidR="00921581">
        <w:t>ng</w:t>
      </w:r>
      <w:r w:rsidRPr="00362FC9">
        <w:t xml:space="preserve"> to the MUSC Shawn Jenkins Children’s Hospital</w:t>
      </w:r>
      <w:r w:rsidR="00344D67">
        <w:t xml:space="preserve"> and the</w:t>
      </w:r>
      <w:r w:rsidRPr="00362FC9">
        <w:t xml:space="preserve"> International African American Museum</w:t>
      </w:r>
      <w:r w:rsidR="00344D67">
        <w:t>; and</w:t>
      </w:r>
      <w:r w:rsidRPr="00362FC9">
        <w:t xml:space="preserve"> found</w:t>
      </w:r>
      <w:r w:rsidR="005E7EE8">
        <w:t>ing</w:t>
      </w:r>
      <w:r w:rsidRPr="00362FC9">
        <w:t xml:space="preserve"> and contribut</w:t>
      </w:r>
      <w:r w:rsidR="005E7EE8">
        <w:t>ing</w:t>
      </w:r>
      <w:r w:rsidRPr="00362FC9">
        <w:t xml:space="preserve"> to the Coastal Community Foundation</w:t>
      </w:r>
      <w:r w:rsidR="00014278">
        <w:t>.</w:t>
      </w:r>
      <w:r w:rsidRPr="00014278" w:rsidR="00014278">
        <w:t xml:space="preserve"> </w:t>
      </w:r>
      <w:r w:rsidR="005E7EE8">
        <w:t>A</w:t>
      </w:r>
      <w:r w:rsidRPr="00014278" w:rsidR="00014278">
        <w:t xml:space="preserve">fter Hurricane Hugo, his family </w:t>
      </w:r>
      <w:r w:rsidR="00534CC2">
        <w:t xml:space="preserve">annually </w:t>
      </w:r>
      <w:r w:rsidRPr="00014278" w:rsidR="00014278">
        <w:t xml:space="preserve">partnered with Rural Mission </w:t>
      </w:r>
      <w:r w:rsidR="00337E12">
        <w:t xml:space="preserve">Inc. </w:t>
      </w:r>
      <w:r w:rsidRPr="00014278" w:rsidR="00014278">
        <w:t xml:space="preserve">on Johns Island </w:t>
      </w:r>
      <w:r w:rsidRPr="005E7EE8" w:rsidR="005E7EE8">
        <w:t xml:space="preserve">for decades </w:t>
      </w:r>
      <w:r w:rsidRPr="00014278" w:rsidR="00014278">
        <w:t>to provide complete Thanksgiving turkey dinners for families in need</w:t>
      </w:r>
      <w:r w:rsidR="00344D67">
        <w:t>; and</w:t>
      </w:r>
    </w:p>
    <w:p w:rsidR="00362FC9" w:rsidP="00933EA9" w:rsidRDefault="00362FC9" w14:paraId="1555BD97" w14:textId="77777777">
      <w:pPr>
        <w:pStyle w:val="scresolutionwhereas"/>
      </w:pPr>
    </w:p>
    <w:p w:rsidR="00344D67" w:rsidP="00933EA9" w:rsidRDefault="00344D67" w14:paraId="001EA72E" w14:textId="322BF821">
      <w:pPr>
        <w:pStyle w:val="scresolutionwhereas"/>
      </w:pPr>
      <w:bookmarkStart w:name="wa_8dc40c3c8" w:id="7"/>
      <w:r>
        <w:t>W</w:t>
      </w:r>
      <w:bookmarkEnd w:id="7"/>
      <w:r>
        <w:t xml:space="preserve">hereas, </w:t>
      </w:r>
      <w:r w:rsidR="00921581">
        <w:t xml:space="preserve">the </w:t>
      </w:r>
      <w:r w:rsidRPr="00921581" w:rsidR="00921581">
        <w:t xml:space="preserve">philanthropy </w:t>
      </w:r>
      <w:r w:rsidR="00921581">
        <w:t>of Mr. Pearl</w:t>
      </w:r>
      <w:r w:rsidR="00D640AC">
        <w:t>stine</w:t>
      </w:r>
      <w:r w:rsidR="00921581">
        <w:t>’s</w:t>
      </w:r>
      <w:r>
        <w:t xml:space="preserve"> family was recognized with</w:t>
      </w:r>
      <w:r w:rsidRPr="00933EA9" w:rsidR="00933EA9">
        <w:t xml:space="preserve"> the Frances Salvador award by KKBE</w:t>
      </w:r>
      <w:r w:rsidR="00A56E50">
        <w:t>, and</w:t>
      </w:r>
      <w:r w:rsidRPr="00A56E50" w:rsidR="00A56E50">
        <w:t xml:space="preserve"> </w:t>
      </w:r>
      <w:r w:rsidR="00A71ACB">
        <w:t>he received</w:t>
      </w:r>
      <w:r w:rsidRPr="00A56E50" w:rsidR="00A56E50">
        <w:t xml:space="preserve"> the State of Israel’s 40th Anniversary Award</w:t>
      </w:r>
      <w:r w:rsidR="00921581">
        <w:t>.</w:t>
      </w:r>
      <w:r w:rsidR="00A56E50">
        <w:t xml:space="preserve"> He was awarded </w:t>
      </w:r>
      <w:r w:rsidRPr="00A56E50" w:rsidR="00A56E50">
        <w:t>the Order of the Palmetto by Governor Mark Sanford in 2008, an Honorary Doctorate of Humane Letters from MUSC in 2002, the College of Charleston’s Outstanding Alumni Award in 2008, and the Malcom D. Haven Award from the Coastal Community Foundation in 1999</w:t>
      </w:r>
      <w:r w:rsidR="00A56E50">
        <w:t>; and</w:t>
      </w:r>
    </w:p>
    <w:p w:rsidR="00344D67" w:rsidP="00933EA9" w:rsidRDefault="00344D67" w14:paraId="3B819FDD" w14:textId="77777777">
      <w:pPr>
        <w:pStyle w:val="scresolutionwhereas"/>
      </w:pPr>
    </w:p>
    <w:p w:rsidR="00344D67" w:rsidP="00933EA9" w:rsidRDefault="00344D67" w14:paraId="5F8D7D92" w14:textId="7787DCD9">
      <w:pPr>
        <w:pStyle w:val="scresolutionwhereas"/>
      </w:pPr>
      <w:bookmarkStart w:name="wa_cf305ae45" w:id="8"/>
      <w:r>
        <w:t>W</w:t>
      </w:r>
      <w:bookmarkEnd w:id="8"/>
      <w:r>
        <w:t xml:space="preserve">hereas, </w:t>
      </w:r>
      <w:r w:rsidR="00921581">
        <w:t>he</w:t>
      </w:r>
      <w:r w:rsidR="00A56E50">
        <w:t xml:space="preserve"> was </w:t>
      </w:r>
      <w:r w:rsidRPr="00A56E50" w:rsidR="00A56E50">
        <w:t>a lifetime member of the Hibernian Society</w:t>
      </w:r>
      <w:r w:rsidR="00A56E50">
        <w:t>, and</w:t>
      </w:r>
      <w:r w:rsidRPr="00A56E50" w:rsidR="00A56E50">
        <w:t xml:space="preserve"> </w:t>
      </w:r>
      <w:r w:rsidRPr="00933EA9" w:rsidR="00933EA9">
        <w:t>a passionate sports fan</w:t>
      </w:r>
      <w:r w:rsidR="00A813E8">
        <w:t>, especially of</w:t>
      </w:r>
      <w:r w:rsidRPr="00933EA9" w:rsidR="00933EA9">
        <w:t xml:space="preserve"> the South Carolina Gamecocks, the College of Charleston Cougars, and the Carolina Panthers. </w:t>
      </w:r>
      <w:r>
        <w:t xml:space="preserve">He </w:t>
      </w:r>
      <w:r w:rsidRPr="00933EA9" w:rsidR="00933EA9">
        <w:t>serve</w:t>
      </w:r>
      <w:r>
        <w:t>d</w:t>
      </w:r>
      <w:r w:rsidRPr="00933EA9" w:rsidR="00933EA9">
        <w:t xml:space="preserve"> as </w:t>
      </w:r>
      <w:r>
        <w:t>c</w:t>
      </w:r>
      <w:r w:rsidRPr="00933EA9" w:rsidR="00933EA9">
        <w:t xml:space="preserve">hairman of the fundraising group </w:t>
      </w:r>
      <w:r w:rsidR="00A813E8">
        <w:t>to</w:t>
      </w:r>
      <w:r w:rsidRPr="00933EA9" w:rsidR="00933EA9">
        <w:t xml:space="preserve"> buil</w:t>
      </w:r>
      <w:r w:rsidR="00A813E8">
        <w:t>d</w:t>
      </w:r>
      <w:r w:rsidRPr="00933EA9" w:rsidR="00933EA9">
        <w:t xml:space="preserve"> the TD Arena</w:t>
      </w:r>
      <w:r>
        <w:t xml:space="preserve"> for the Cougars</w:t>
      </w:r>
      <w:r w:rsidRPr="00933EA9" w:rsidR="00933EA9">
        <w:t xml:space="preserve">. </w:t>
      </w:r>
      <w:r>
        <w:t xml:space="preserve">He </w:t>
      </w:r>
      <w:r w:rsidRPr="00933EA9" w:rsidR="00933EA9">
        <w:t xml:space="preserve">loved sports fishing </w:t>
      </w:r>
      <w:r>
        <w:t>and</w:t>
      </w:r>
      <w:r w:rsidRPr="00933EA9" w:rsidR="00933EA9">
        <w:t xml:space="preserve"> traveled to and fished in eight countries, t</w:t>
      </w:r>
      <w:r w:rsidR="00921581">
        <w:t>aking</w:t>
      </w:r>
      <w:r w:rsidRPr="00933EA9" w:rsidR="00933EA9">
        <w:t xml:space="preserve"> three trips thr</w:t>
      </w:r>
      <w:r>
        <w:t>ough</w:t>
      </w:r>
      <w:r w:rsidRPr="00933EA9" w:rsidR="00933EA9">
        <w:t xml:space="preserve"> the Panama Canal</w:t>
      </w:r>
      <w:r w:rsidR="00921581">
        <w:t>; and</w:t>
      </w:r>
    </w:p>
    <w:p w:rsidR="00C23CE1" w:rsidP="00933EA9" w:rsidRDefault="00C23CE1" w14:paraId="298A20E3" w14:textId="77777777">
      <w:pPr>
        <w:pStyle w:val="scresolutionwhereas"/>
      </w:pPr>
    </w:p>
    <w:p w:rsidR="00C23CE1" w:rsidP="00933EA9" w:rsidRDefault="00C23CE1" w14:paraId="11B63643" w14:textId="5F848CE8">
      <w:pPr>
        <w:pStyle w:val="scresolutionwhereas"/>
      </w:pPr>
      <w:bookmarkStart w:name="wa_d23e60806" w:id="9"/>
      <w:r>
        <w:t>W</w:t>
      </w:r>
      <w:bookmarkEnd w:id="9"/>
      <w:r>
        <w:t xml:space="preserve">hereas, when Edwin wasn’t working or traveling to sporting events, you could find him fishing. Edwin loved sports fishing and being on his boat – the Budman. He traveled to and fished in eight </w:t>
      </w:r>
      <w:r w:rsidR="007F70DA">
        <w:t>countries</w:t>
      </w:r>
      <w:r w:rsidR="00E561D8">
        <w:t>,</w:t>
      </w:r>
      <w:r w:rsidR="007F70DA">
        <w:t xml:space="preserve"> and</w:t>
      </w:r>
      <w:r>
        <w:t xml:space="preserve"> took three trips thr</w:t>
      </w:r>
      <w:r w:rsidR="0097464C">
        <w:t>o</w:t>
      </w:r>
      <w:r>
        <w:t>u</w:t>
      </w:r>
      <w:r w:rsidR="0097464C">
        <w:t>gh</w:t>
      </w:r>
      <w:r>
        <w:t xml:space="preserve"> the Panama Canal. Edwin often traveled to the Abaco Islands in the Bahamas where he became a regular in the Treasure Cay community. He also helped many local Bahamians with their education, medical care, and housing; and</w:t>
      </w:r>
    </w:p>
    <w:p w:rsidR="00344D67" w:rsidP="00933EA9" w:rsidRDefault="00344D67" w14:paraId="6A2A3A1D" w14:textId="77777777">
      <w:pPr>
        <w:pStyle w:val="scresolutionwhereas"/>
      </w:pPr>
    </w:p>
    <w:p w:rsidR="00A56E50" w:rsidP="00933EA9" w:rsidRDefault="00344D67" w14:paraId="4F4D8B34" w14:textId="3D3CF65E">
      <w:pPr>
        <w:pStyle w:val="scresolutionwhereas"/>
      </w:pPr>
      <w:bookmarkStart w:name="wa_b4d7cb8aa" w:id="10"/>
      <w:r>
        <w:t>W</w:t>
      </w:r>
      <w:bookmarkEnd w:id="10"/>
      <w:r>
        <w:t xml:space="preserve">hereas, </w:t>
      </w:r>
      <w:r w:rsidR="00921581">
        <w:t>Mr. Pearl</w:t>
      </w:r>
      <w:r w:rsidR="00D640AC">
        <w:t>stine</w:t>
      </w:r>
      <w:r w:rsidRPr="00933EA9" w:rsidR="00933EA9">
        <w:t xml:space="preserve"> served as </w:t>
      </w:r>
      <w:r w:rsidR="00A56E50">
        <w:t>p</w:t>
      </w:r>
      <w:r w:rsidRPr="00933EA9" w:rsidR="00933EA9">
        <w:t>resident of the South Carolina Beer Wholesalers Association</w:t>
      </w:r>
      <w:r w:rsidR="005E7EE8">
        <w:t xml:space="preserve"> and</w:t>
      </w:r>
      <w:r w:rsidRPr="00933EA9" w:rsidR="00933EA9">
        <w:t xml:space="preserve"> </w:t>
      </w:r>
      <w:r w:rsidR="00901E18">
        <w:t xml:space="preserve">was </w:t>
      </w:r>
      <w:r w:rsidRPr="00933EA9" w:rsidR="00933EA9">
        <w:t>a member of the Wholesaler Panel for Anheuser Busch</w:t>
      </w:r>
      <w:r w:rsidR="00A56E50">
        <w:t>. He</w:t>
      </w:r>
      <w:r w:rsidRPr="00933EA9" w:rsidR="00933EA9">
        <w:t xml:space="preserve"> </w:t>
      </w:r>
      <w:r w:rsidR="005E7EE8">
        <w:t xml:space="preserve">was president </w:t>
      </w:r>
      <w:r w:rsidRPr="00933EA9" w:rsidR="00933EA9">
        <w:t xml:space="preserve">of the Jewish Community Center </w:t>
      </w:r>
      <w:r w:rsidR="00A56E50">
        <w:t xml:space="preserve">in </w:t>
      </w:r>
      <w:r w:rsidRPr="00933EA9" w:rsidR="00933EA9">
        <w:t xml:space="preserve">1975, </w:t>
      </w:r>
      <w:r w:rsidR="00A56E50">
        <w:t>c</w:t>
      </w:r>
      <w:r w:rsidRPr="00933EA9" w:rsidR="00933EA9">
        <w:t xml:space="preserve">hair of the local Operation Exodus initiative, and </w:t>
      </w:r>
      <w:r w:rsidR="005E7EE8">
        <w:t>p</w:t>
      </w:r>
      <w:r w:rsidRPr="00933EA9" w:rsidR="00933EA9">
        <w:t>resident of the Hebrew Orphan Society</w:t>
      </w:r>
      <w:r w:rsidR="00A56E50">
        <w:t xml:space="preserve"> in </w:t>
      </w:r>
      <w:r w:rsidRPr="00933EA9" w:rsidR="00933EA9">
        <w:t xml:space="preserve">1981. </w:t>
      </w:r>
      <w:r w:rsidR="00A56E50">
        <w:t>He</w:t>
      </w:r>
      <w:r w:rsidRPr="00933EA9" w:rsidR="00933EA9">
        <w:t xml:space="preserve"> served the State of South Carolina as </w:t>
      </w:r>
      <w:r w:rsidR="00A56E50">
        <w:t>c</w:t>
      </w:r>
      <w:r w:rsidRPr="00933EA9" w:rsidR="00933EA9">
        <w:t xml:space="preserve">hairman of the South Carolina State Aeronautics Commission and </w:t>
      </w:r>
      <w:r w:rsidR="00A56E50">
        <w:t>c</w:t>
      </w:r>
      <w:r w:rsidRPr="00933EA9" w:rsidR="00933EA9">
        <w:t>hairman of the State Retirement Systems Investment Panel</w:t>
      </w:r>
      <w:r w:rsidR="00A56E50">
        <w:t>; and</w:t>
      </w:r>
    </w:p>
    <w:p w:rsidR="00A56E50" w:rsidP="00933EA9" w:rsidRDefault="00A56E50" w14:paraId="49DB09AA" w14:textId="77777777">
      <w:pPr>
        <w:pStyle w:val="scresolutionwhereas"/>
      </w:pPr>
    </w:p>
    <w:p w:rsidR="008A7625" w:rsidP="00933EA9" w:rsidRDefault="00014278" w14:paraId="44F28955" w14:textId="31D80C99">
      <w:pPr>
        <w:pStyle w:val="scresolutionwhereas"/>
      </w:pPr>
      <w:bookmarkStart w:name="wa_ac4115c29" w:id="11"/>
      <w:r>
        <w:t>W</w:t>
      </w:r>
      <w:bookmarkEnd w:id="11"/>
      <w:r>
        <w:t xml:space="preserve">hereas, </w:t>
      </w:r>
      <w:r w:rsidR="005B62EE">
        <w:t>Edwin was preceded in death by his wife</w:t>
      </w:r>
      <w:r w:rsidR="00FE27CE">
        <w:t>, Barbara</w:t>
      </w:r>
      <w:r w:rsidR="002C687F">
        <w:t>,</w:t>
      </w:r>
      <w:r w:rsidR="005B62EE">
        <w:t xml:space="preserve"> and sister</w:t>
      </w:r>
      <w:r w:rsidR="002C687F">
        <w:t>,</w:t>
      </w:r>
      <w:r w:rsidR="005B62EE">
        <w:t xml:space="preserve"> Jane Pearlstine Meyerson. He is survived by his</w:t>
      </w:r>
      <w:r w:rsidR="00F3271C">
        <w:t xml:space="preserve"> two</w:t>
      </w:r>
      <w:r w:rsidR="00FE27CE">
        <w:t xml:space="preserve"> </w:t>
      </w:r>
      <w:r w:rsidR="005B62EE">
        <w:t>da</w:t>
      </w:r>
      <w:r w:rsidR="00FE27CE">
        <w:t>ughters, Susan Pearlstine and Jan Lipo</w:t>
      </w:r>
      <w:r w:rsidR="005B62EE">
        <w:t>v, and Jan’s husband Larry Lipov, who was a loving and devoted son-in-law</w:t>
      </w:r>
      <w:r w:rsidR="00F3271C">
        <w:t>;</w:t>
      </w:r>
      <w:r w:rsidR="005B62EE">
        <w:t xml:space="preserve"> his grandchildren</w:t>
      </w:r>
      <w:r w:rsidR="00FE27CE">
        <w:t xml:space="preserve"> Amy </w:t>
      </w:r>
      <w:r w:rsidR="005B62EE">
        <w:t xml:space="preserve">Foster </w:t>
      </w:r>
      <w:r w:rsidR="00FE27CE">
        <w:t>Bowe</w:t>
      </w:r>
      <w:r w:rsidR="005B62EE">
        <w:t>r (Joseph)</w:t>
      </w:r>
      <w:r w:rsidR="00FE27CE">
        <w:t xml:space="preserve">, Dana </w:t>
      </w:r>
      <w:r w:rsidR="005B62EE">
        <w:t xml:space="preserve">Foster </w:t>
      </w:r>
      <w:r w:rsidR="00FE27CE">
        <w:t>McAfee</w:t>
      </w:r>
      <w:r w:rsidR="005B62EE">
        <w:t xml:space="preserve"> (Weston)</w:t>
      </w:r>
      <w:r w:rsidR="00FE27CE">
        <w:t xml:space="preserve">, Michael Foster, Edwin </w:t>
      </w:r>
      <w:r w:rsidR="005B62EE">
        <w:t>“</w:t>
      </w:r>
      <w:r w:rsidR="00FE27CE">
        <w:t xml:space="preserve">Win” </w:t>
      </w:r>
      <w:r w:rsidR="005B62EE">
        <w:t xml:space="preserve">Pearlstine </w:t>
      </w:r>
      <w:r w:rsidR="00FE27CE">
        <w:t>Lipov, and Halle</w:t>
      </w:r>
      <w:r w:rsidR="002C687F">
        <w:t xml:space="preserve"> Langer</w:t>
      </w:r>
      <w:r w:rsidR="00FE27CE">
        <w:t xml:space="preserve"> Lipov</w:t>
      </w:r>
      <w:r w:rsidR="005B62EE">
        <w:t>;</w:t>
      </w:r>
      <w:r w:rsidR="00FE27CE">
        <w:t xml:space="preserve"> three great grandchildren</w:t>
      </w:r>
      <w:r w:rsidR="00F3271C">
        <w:t>,</w:t>
      </w:r>
      <w:r w:rsidR="00FE27CE">
        <w:t xml:space="preserve"> Barbara Pearlstine Bower, Dorothy Williams Bower, and Beau Fisher McAfee</w:t>
      </w:r>
      <w:r w:rsidR="005B62EE">
        <w:t>; and his nieces Cathy Meyerson, Ellen Sheridan, and Carol Rice</w:t>
      </w:r>
      <w:r w:rsidR="00FE27CE">
        <w:t xml:space="preserve">. </w:t>
      </w:r>
      <w:r w:rsidR="0026585A">
        <w:t>T</w:t>
      </w:r>
      <w:r w:rsidR="00933EA9">
        <w:t xml:space="preserve">he South Carolina House of Representatives </w:t>
      </w:r>
      <w:r w:rsidR="0026585A">
        <w:t>is</w:t>
      </w:r>
      <w:r w:rsidR="00933EA9">
        <w:t xml:space="preserve"> grateful for the life and legacy of </w:t>
      </w:r>
      <w:r w:rsidRPr="00933EA9" w:rsidR="00933EA9">
        <w:t>Edwin Pearlstine</w:t>
      </w:r>
      <w:r w:rsidR="00933EA9">
        <w:t xml:space="preserve"> and</w:t>
      </w:r>
      <w:r w:rsidR="0026585A">
        <w:t xml:space="preserve"> for</w:t>
      </w:r>
      <w:r w:rsidR="00933EA9">
        <w:t xml:space="preserve"> the example of </w:t>
      </w:r>
      <w:r w:rsidR="0026585A">
        <w:t>philanthropy</w:t>
      </w:r>
      <w:r w:rsidR="00933EA9">
        <w:t xml:space="preserve"> he set for all who knew him</w:t>
      </w:r>
      <w:r w:rsidR="002E6D2B">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BFD0538">
      <w:pPr>
        <w:pStyle w:val="scresolutionbody"/>
      </w:pPr>
      <w:bookmarkStart w:name="up_7064d56a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43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33EA9" w:rsidP="00933EA9" w:rsidRDefault="00007116" w14:paraId="5D9B6A1D" w14:textId="21CA2F5D">
      <w:pPr>
        <w:pStyle w:val="scresolutionmembers"/>
      </w:pPr>
      <w:bookmarkStart w:name="up_145a0417a"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43E9">
            <w:rPr>
              <w:rStyle w:val="scresolutionbody1"/>
            </w:rPr>
            <w:t>House of Representatives</w:t>
          </w:r>
        </w:sdtContent>
      </w:sdt>
      <w:r w:rsidRPr="00040E43">
        <w:t xml:space="preserve">, by this resolution, </w:t>
      </w:r>
      <w:r w:rsidRPr="005915F5" w:rsidR="005915F5">
        <w:t xml:space="preserve">remember and celebrate the life </w:t>
      </w:r>
      <w:r w:rsidR="00933EA9">
        <w:t xml:space="preserve">of </w:t>
      </w:r>
      <w:r w:rsidRPr="00933EA9" w:rsidR="00933EA9">
        <w:t xml:space="preserve">Edwin </w:t>
      </w:r>
      <w:r w:rsidR="000749BA">
        <w:t xml:space="preserve">Strauss </w:t>
      </w:r>
      <w:r w:rsidRPr="00933EA9" w:rsidR="00933EA9">
        <w:t>Pearlstine Jr.</w:t>
      </w:r>
      <w:r w:rsidR="00933EA9">
        <w:t xml:space="preserve"> of Charleston County and </w:t>
      </w:r>
      <w:r w:rsidRPr="005915F5" w:rsidR="005915F5">
        <w:t>honor his remarkable commitment to</w:t>
      </w:r>
      <w:r w:rsidR="005915F5">
        <w:t xml:space="preserve"> philanthropy and community</w:t>
      </w:r>
      <w:r w:rsidR="00933EA9">
        <w:t>.</w:t>
      </w:r>
    </w:p>
    <w:p w:rsidR="00933EA9" w:rsidP="00933EA9" w:rsidRDefault="00933EA9" w14:paraId="2E42C157" w14:textId="77777777">
      <w:pPr>
        <w:pStyle w:val="scresolutionmembers"/>
      </w:pPr>
    </w:p>
    <w:p w:rsidRPr="00040E43" w:rsidR="00B9052D" w:rsidP="00933EA9" w:rsidRDefault="00933EA9" w14:paraId="48DB32E8" w14:textId="08767EB6">
      <w:pPr>
        <w:pStyle w:val="scresolutionmembers"/>
      </w:pPr>
      <w:bookmarkStart w:name="up_157e0c620" w:id="14"/>
      <w:r>
        <w:t>B</w:t>
      </w:r>
      <w:bookmarkEnd w:id="14"/>
      <w:r>
        <w:t>e it further resolved that a copy of this resolution be presented to the family of</w:t>
      </w:r>
      <w:r w:rsidRPr="00933EA9">
        <w:t xml:space="preserve"> Edwin </w:t>
      </w:r>
      <w:r w:rsidR="001A7BD5">
        <w:t xml:space="preserve">Strauss </w:t>
      </w:r>
      <w:r w:rsidRPr="00933EA9">
        <w:t>Pearlstin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7C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7FAE36" w:rsidR="007003E1" w:rsidRDefault="005F17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43E9">
              <w:rPr>
                <w:noProof/>
              </w:rPr>
              <w:t>LC-0269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278"/>
    <w:rsid w:val="00015CD6"/>
    <w:rsid w:val="000220D9"/>
    <w:rsid w:val="000241CC"/>
    <w:rsid w:val="00032E86"/>
    <w:rsid w:val="00040E43"/>
    <w:rsid w:val="00053C31"/>
    <w:rsid w:val="00063353"/>
    <w:rsid w:val="00074739"/>
    <w:rsid w:val="000749BA"/>
    <w:rsid w:val="00081DB9"/>
    <w:rsid w:val="0008202C"/>
    <w:rsid w:val="000843D7"/>
    <w:rsid w:val="00084D53"/>
    <w:rsid w:val="00091FD9"/>
    <w:rsid w:val="000943E9"/>
    <w:rsid w:val="0009711F"/>
    <w:rsid w:val="00097234"/>
    <w:rsid w:val="00097C23"/>
    <w:rsid w:val="000B1E0B"/>
    <w:rsid w:val="000C5BE4"/>
    <w:rsid w:val="000D0D2F"/>
    <w:rsid w:val="000D1F41"/>
    <w:rsid w:val="000D2E5C"/>
    <w:rsid w:val="000E0100"/>
    <w:rsid w:val="000E1785"/>
    <w:rsid w:val="000E546A"/>
    <w:rsid w:val="000F1901"/>
    <w:rsid w:val="000F2E49"/>
    <w:rsid w:val="000F40FA"/>
    <w:rsid w:val="000F7794"/>
    <w:rsid w:val="001035F1"/>
    <w:rsid w:val="0010776B"/>
    <w:rsid w:val="00133E66"/>
    <w:rsid w:val="001347EE"/>
    <w:rsid w:val="00135BEC"/>
    <w:rsid w:val="00136B38"/>
    <w:rsid w:val="001373F6"/>
    <w:rsid w:val="001435A3"/>
    <w:rsid w:val="00146ED3"/>
    <w:rsid w:val="00151044"/>
    <w:rsid w:val="0016695F"/>
    <w:rsid w:val="00187057"/>
    <w:rsid w:val="00190045"/>
    <w:rsid w:val="001A022F"/>
    <w:rsid w:val="001A2C0B"/>
    <w:rsid w:val="001A72A6"/>
    <w:rsid w:val="001A7BD5"/>
    <w:rsid w:val="001B1E57"/>
    <w:rsid w:val="001B7231"/>
    <w:rsid w:val="001C4F58"/>
    <w:rsid w:val="001D08F2"/>
    <w:rsid w:val="001D2A16"/>
    <w:rsid w:val="001D3A58"/>
    <w:rsid w:val="001D525B"/>
    <w:rsid w:val="001D68D8"/>
    <w:rsid w:val="001D7F4F"/>
    <w:rsid w:val="001F75F9"/>
    <w:rsid w:val="002017E6"/>
    <w:rsid w:val="00205238"/>
    <w:rsid w:val="00207496"/>
    <w:rsid w:val="00211B4F"/>
    <w:rsid w:val="002321B6"/>
    <w:rsid w:val="00232912"/>
    <w:rsid w:val="0025001F"/>
    <w:rsid w:val="00250967"/>
    <w:rsid w:val="002543C8"/>
    <w:rsid w:val="0025541D"/>
    <w:rsid w:val="002635C9"/>
    <w:rsid w:val="0026585A"/>
    <w:rsid w:val="002664B1"/>
    <w:rsid w:val="00284AAE"/>
    <w:rsid w:val="002B451A"/>
    <w:rsid w:val="002C687F"/>
    <w:rsid w:val="002D3D20"/>
    <w:rsid w:val="002D55D2"/>
    <w:rsid w:val="002E5912"/>
    <w:rsid w:val="002E6D2B"/>
    <w:rsid w:val="002F4473"/>
    <w:rsid w:val="00301B21"/>
    <w:rsid w:val="00325348"/>
    <w:rsid w:val="0032732C"/>
    <w:rsid w:val="00331662"/>
    <w:rsid w:val="003321E4"/>
    <w:rsid w:val="00336AD0"/>
    <w:rsid w:val="00337E12"/>
    <w:rsid w:val="00344A80"/>
    <w:rsid w:val="00344D67"/>
    <w:rsid w:val="0035076A"/>
    <w:rsid w:val="0036008C"/>
    <w:rsid w:val="00362FC9"/>
    <w:rsid w:val="0037079A"/>
    <w:rsid w:val="00381161"/>
    <w:rsid w:val="00385E1F"/>
    <w:rsid w:val="00396DAA"/>
    <w:rsid w:val="003A4798"/>
    <w:rsid w:val="003A4F41"/>
    <w:rsid w:val="003B5BA5"/>
    <w:rsid w:val="003C4DAB"/>
    <w:rsid w:val="003D01E8"/>
    <w:rsid w:val="003D0BC2"/>
    <w:rsid w:val="003D249F"/>
    <w:rsid w:val="003D6C45"/>
    <w:rsid w:val="003E1068"/>
    <w:rsid w:val="003E5288"/>
    <w:rsid w:val="003F661A"/>
    <w:rsid w:val="003F6D79"/>
    <w:rsid w:val="003F6E8C"/>
    <w:rsid w:val="004171E5"/>
    <w:rsid w:val="0041760A"/>
    <w:rsid w:val="00417C01"/>
    <w:rsid w:val="004252D4"/>
    <w:rsid w:val="00436096"/>
    <w:rsid w:val="004403BD"/>
    <w:rsid w:val="00461441"/>
    <w:rsid w:val="004623E6"/>
    <w:rsid w:val="0046488E"/>
    <w:rsid w:val="0046685D"/>
    <w:rsid w:val="004669F5"/>
    <w:rsid w:val="00471A63"/>
    <w:rsid w:val="00477A29"/>
    <w:rsid w:val="004809EE"/>
    <w:rsid w:val="004812F6"/>
    <w:rsid w:val="00484659"/>
    <w:rsid w:val="004A0CE6"/>
    <w:rsid w:val="004A6DC5"/>
    <w:rsid w:val="004A7912"/>
    <w:rsid w:val="004B2F57"/>
    <w:rsid w:val="004B7339"/>
    <w:rsid w:val="004D393A"/>
    <w:rsid w:val="004D4F78"/>
    <w:rsid w:val="004D752B"/>
    <w:rsid w:val="004E7D54"/>
    <w:rsid w:val="004F1409"/>
    <w:rsid w:val="00501836"/>
    <w:rsid w:val="00511974"/>
    <w:rsid w:val="00515E36"/>
    <w:rsid w:val="00520B59"/>
    <w:rsid w:val="0052116B"/>
    <w:rsid w:val="005273C6"/>
    <w:rsid w:val="005275A2"/>
    <w:rsid w:val="00530A69"/>
    <w:rsid w:val="00534CC2"/>
    <w:rsid w:val="00543DF3"/>
    <w:rsid w:val="00544C6E"/>
    <w:rsid w:val="00545593"/>
    <w:rsid w:val="00545C09"/>
    <w:rsid w:val="00551C74"/>
    <w:rsid w:val="00554FFC"/>
    <w:rsid w:val="00556EBF"/>
    <w:rsid w:val="0055760A"/>
    <w:rsid w:val="0056459F"/>
    <w:rsid w:val="00571C23"/>
    <w:rsid w:val="0057560B"/>
    <w:rsid w:val="00577C6C"/>
    <w:rsid w:val="005809F6"/>
    <w:rsid w:val="005834ED"/>
    <w:rsid w:val="005915F5"/>
    <w:rsid w:val="00591846"/>
    <w:rsid w:val="005A62FE"/>
    <w:rsid w:val="005B62EE"/>
    <w:rsid w:val="005C2FE2"/>
    <w:rsid w:val="005E2BC9"/>
    <w:rsid w:val="005E457A"/>
    <w:rsid w:val="005E7EE8"/>
    <w:rsid w:val="005F2565"/>
    <w:rsid w:val="00601FE1"/>
    <w:rsid w:val="00605102"/>
    <w:rsid w:val="006053F5"/>
    <w:rsid w:val="0061132E"/>
    <w:rsid w:val="00611909"/>
    <w:rsid w:val="00615BAA"/>
    <w:rsid w:val="006215AA"/>
    <w:rsid w:val="00627DCA"/>
    <w:rsid w:val="00666E48"/>
    <w:rsid w:val="00670F2F"/>
    <w:rsid w:val="0068392E"/>
    <w:rsid w:val="006913C9"/>
    <w:rsid w:val="0069470D"/>
    <w:rsid w:val="006B1590"/>
    <w:rsid w:val="006C3401"/>
    <w:rsid w:val="006D58AA"/>
    <w:rsid w:val="006E4451"/>
    <w:rsid w:val="006E655C"/>
    <w:rsid w:val="006E69E6"/>
    <w:rsid w:val="006F3196"/>
    <w:rsid w:val="006F4DBE"/>
    <w:rsid w:val="007003E1"/>
    <w:rsid w:val="00702D81"/>
    <w:rsid w:val="00704265"/>
    <w:rsid w:val="0070680C"/>
    <w:rsid w:val="007070AD"/>
    <w:rsid w:val="00733210"/>
    <w:rsid w:val="00734F00"/>
    <w:rsid w:val="007352A5"/>
    <w:rsid w:val="0073631E"/>
    <w:rsid w:val="00736959"/>
    <w:rsid w:val="0074375C"/>
    <w:rsid w:val="00744E4C"/>
    <w:rsid w:val="00746A58"/>
    <w:rsid w:val="00747C00"/>
    <w:rsid w:val="007529F0"/>
    <w:rsid w:val="007720AC"/>
    <w:rsid w:val="00781DF8"/>
    <w:rsid w:val="007836CC"/>
    <w:rsid w:val="00787728"/>
    <w:rsid w:val="007917CE"/>
    <w:rsid w:val="007959D3"/>
    <w:rsid w:val="007A70AE"/>
    <w:rsid w:val="007C0EE1"/>
    <w:rsid w:val="007C69B6"/>
    <w:rsid w:val="007C72ED"/>
    <w:rsid w:val="007E01B6"/>
    <w:rsid w:val="007F3C86"/>
    <w:rsid w:val="007F6D64"/>
    <w:rsid w:val="007F70DA"/>
    <w:rsid w:val="00810471"/>
    <w:rsid w:val="0082711F"/>
    <w:rsid w:val="00835991"/>
    <w:rsid w:val="008362E8"/>
    <w:rsid w:val="008410D3"/>
    <w:rsid w:val="00842F7E"/>
    <w:rsid w:val="00843D27"/>
    <w:rsid w:val="0084524E"/>
    <w:rsid w:val="00846FE5"/>
    <w:rsid w:val="0085786E"/>
    <w:rsid w:val="00867BDC"/>
    <w:rsid w:val="00870570"/>
    <w:rsid w:val="008905D2"/>
    <w:rsid w:val="008A1768"/>
    <w:rsid w:val="008A489F"/>
    <w:rsid w:val="008A7625"/>
    <w:rsid w:val="008B4986"/>
    <w:rsid w:val="008B4AC4"/>
    <w:rsid w:val="008C3A19"/>
    <w:rsid w:val="008D05D1"/>
    <w:rsid w:val="008E1DCA"/>
    <w:rsid w:val="008F0F33"/>
    <w:rsid w:val="008F4429"/>
    <w:rsid w:val="008F506C"/>
    <w:rsid w:val="0090060C"/>
    <w:rsid w:val="00901E18"/>
    <w:rsid w:val="009059FF"/>
    <w:rsid w:val="00921581"/>
    <w:rsid w:val="0092634F"/>
    <w:rsid w:val="009270BA"/>
    <w:rsid w:val="00933EA9"/>
    <w:rsid w:val="0094021A"/>
    <w:rsid w:val="00953783"/>
    <w:rsid w:val="0096528D"/>
    <w:rsid w:val="00965B3F"/>
    <w:rsid w:val="00972BF1"/>
    <w:rsid w:val="0097464C"/>
    <w:rsid w:val="009B44AF"/>
    <w:rsid w:val="009C2938"/>
    <w:rsid w:val="009C6A0B"/>
    <w:rsid w:val="009C7F19"/>
    <w:rsid w:val="009E2BE4"/>
    <w:rsid w:val="009F0C77"/>
    <w:rsid w:val="009F4DD1"/>
    <w:rsid w:val="009F7B81"/>
    <w:rsid w:val="00A02543"/>
    <w:rsid w:val="00A41684"/>
    <w:rsid w:val="00A43803"/>
    <w:rsid w:val="00A43FEF"/>
    <w:rsid w:val="00A56E50"/>
    <w:rsid w:val="00A64E80"/>
    <w:rsid w:val="00A66C6B"/>
    <w:rsid w:val="00A71ACB"/>
    <w:rsid w:val="00A7261B"/>
    <w:rsid w:val="00A72BCD"/>
    <w:rsid w:val="00A74015"/>
    <w:rsid w:val="00A741D9"/>
    <w:rsid w:val="00A813E8"/>
    <w:rsid w:val="00A833AB"/>
    <w:rsid w:val="00A91359"/>
    <w:rsid w:val="00A95560"/>
    <w:rsid w:val="00A9741D"/>
    <w:rsid w:val="00AB1254"/>
    <w:rsid w:val="00AB2CC0"/>
    <w:rsid w:val="00AC1124"/>
    <w:rsid w:val="00AC34A2"/>
    <w:rsid w:val="00AC369F"/>
    <w:rsid w:val="00AC74F4"/>
    <w:rsid w:val="00AD1C9A"/>
    <w:rsid w:val="00AD4B17"/>
    <w:rsid w:val="00AE5B48"/>
    <w:rsid w:val="00AF0102"/>
    <w:rsid w:val="00AF0DAD"/>
    <w:rsid w:val="00AF1A81"/>
    <w:rsid w:val="00AF69EE"/>
    <w:rsid w:val="00B00C4F"/>
    <w:rsid w:val="00B128F5"/>
    <w:rsid w:val="00B16798"/>
    <w:rsid w:val="00B31DA6"/>
    <w:rsid w:val="00B3602C"/>
    <w:rsid w:val="00B412D4"/>
    <w:rsid w:val="00B42489"/>
    <w:rsid w:val="00B519D6"/>
    <w:rsid w:val="00B52AED"/>
    <w:rsid w:val="00B6480F"/>
    <w:rsid w:val="00B64FFF"/>
    <w:rsid w:val="00B703CB"/>
    <w:rsid w:val="00B71211"/>
    <w:rsid w:val="00B7267F"/>
    <w:rsid w:val="00B879A5"/>
    <w:rsid w:val="00B9052D"/>
    <w:rsid w:val="00B9105E"/>
    <w:rsid w:val="00BB7CA7"/>
    <w:rsid w:val="00BC1E62"/>
    <w:rsid w:val="00BC2DE9"/>
    <w:rsid w:val="00BC695A"/>
    <w:rsid w:val="00BD086A"/>
    <w:rsid w:val="00BD4498"/>
    <w:rsid w:val="00BE3C22"/>
    <w:rsid w:val="00BE46CD"/>
    <w:rsid w:val="00C02C1B"/>
    <w:rsid w:val="00C0345E"/>
    <w:rsid w:val="00C21775"/>
    <w:rsid w:val="00C21ABE"/>
    <w:rsid w:val="00C2342B"/>
    <w:rsid w:val="00C23CE1"/>
    <w:rsid w:val="00C27499"/>
    <w:rsid w:val="00C31C95"/>
    <w:rsid w:val="00C3483A"/>
    <w:rsid w:val="00C41EB9"/>
    <w:rsid w:val="00C433D3"/>
    <w:rsid w:val="00C659A9"/>
    <w:rsid w:val="00C664FC"/>
    <w:rsid w:val="00C7076D"/>
    <w:rsid w:val="00C7322B"/>
    <w:rsid w:val="00C73AFC"/>
    <w:rsid w:val="00C74E9D"/>
    <w:rsid w:val="00C826DD"/>
    <w:rsid w:val="00C82FD3"/>
    <w:rsid w:val="00C834FD"/>
    <w:rsid w:val="00C847F6"/>
    <w:rsid w:val="00C92819"/>
    <w:rsid w:val="00C93C2C"/>
    <w:rsid w:val="00CA3BCF"/>
    <w:rsid w:val="00CB2A59"/>
    <w:rsid w:val="00CC2A62"/>
    <w:rsid w:val="00CC6228"/>
    <w:rsid w:val="00CC6B7B"/>
    <w:rsid w:val="00CD2089"/>
    <w:rsid w:val="00CE4EE6"/>
    <w:rsid w:val="00CF44FA"/>
    <w:rsid w:val="00D1567E"/>
    <w:rsid w:val="00D31310"/>
    <w:rsid w:val="00D32944"/>
    <w:rsid w:val="00D37AF8"/>
    <w:rsid w:val="00D55053"/>
    <w:rsid w:val="00D640AC"/>
    <w:rsid w:val="00D66B80"/>
    <w:rsid w:val="00D73A67"/>
    <w:rsid w:val="00D8028D"/>
    <w:rsid w:val="00D970A9"/>
    <w:rsid w:val="00DB1F5E"/>
    <w:rsid w:val="00DC47B1"/>
    <w:rsid w:val="00DD5F2E"/>
    <w:rsid w:val="00DF1455"/>
    <w:rsid w:val="00DF3845"/>
    <w:rsid w:val="00E071A0"/>
    <w:rsid w:val="00E32D96"/>
    <w:rsid w:val="00E37A97"/>
    <w:rsid w:val="00E41911"/>
    <w:rsid w:val="00E44B57"/>
    <w:rsid w:val="00E561D8"/>
    <w:rsid w:val="00E658FD"/>
    <w:rsid w:val="00E82A8D"/>
    <w:rsid w:val="00E92EEF"/>
    <w:rsid w:val="00E94D34"/>
    <w:rsid w:val="00E95B4E"/>
    <w:rsid w:val="00E97AB4"/>
    <w:rsid w:val="00EA150E"/>
    <w:rsid w:val="00EB0F12"/>
    <w:rsid w:val="00EC1B8A"/>
    <w:rsid w:val="00EC42B2"/>
    <w:rsid w:val="00EE471D"/>
    <w:rsid w:val="00EF2368"/>
    <w:rsid w:val="00EF3015"/>
    <w:rsid w:val="00EF5F4D"/>
    <w:rsid w:val="00F02C5C"/>
    <w:rsid w:val="00F1032D"/>
    <w:rsid w:val="00F24442"/>
    <w:rsid w:val="00F26241"/>
    <w:rsid w:val="00F3271C"/>
    <w:rsid w:val="00F42BA9"/>
    <w:rsid w:val="00F477DA"/>
    <w:rsid w:val="00F50AE3"/>
    <w:rsid w:val="00F655B7"/>
    <w:rsid w:val="00F656BA"/>
    <w:rsid w:val="00F67CF1"/>
    <w:rsid w:val="00F7053B"/>
    <w:rsid w:val="00F728AA"/>
    <w:rsid w:val="00F840F0"/>
    <w:rsid w:val="00F91CB4"/>
    <w:rsid w:val="00F935A0"/>
    <w:rsid w:val="00FA0B1D"/>
    <w:rsid w:val="00FA5F75"/>
    <w:rsid w:val="00FB0D0D"/>
    <w:rsid w:val="00FB43B4"/>
    <w:rsid w:val="00FB6B0B"/>
    <w:rsid w:val="00FB6FC2"/>
    <w:rsid w:val="00FC39D8"/>
    <w:rsid w:val="00FC3B57"/>
    <w:rsid w:val="00FE0FA5"/>
    <w:rsid w:val="00FE27CE"/>
    <w:rsid w:val="00FE52B6"/>
    <w:rsid w:val="00FF12FD"/>
    <w:rsid w:val="00FF2AE4"/>
    <w:rsid w:val="00FF2BB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F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75"/>
    <w:rPr>
      <w:rFonts w:eastAsia="Times New Roman" w:cs="Times New Roman"/>
      <w:b/>
      <w:sz w:val="30"/>
      <w:szCs w:val="20"/>
    </w:rPr>
  </w:style>
  <w:style w:type="paragraph" w:styleId="Header">
    <w:name w:val="header"/>
    <w:basedOn w:val="Normal"/>
    <w:link w:val="HeaderChar"/>
    <w:uiPriority w:val="99"/>
    <w:unhideWhenUsed/>
    <w:rsid w:val="00FA5F75"/>
    <w:pPr>
      <w:tabs>
        <w:tab w:val="center" w:pos="4680"/>
        <w:tab w:val="right" w:pos="9360"/>
      </w:tabs>
    </w:pPr>
  </w:style>
  <w:style w:type="character" w:customStyle="1" w:styleId="HeaderChar">
    <w:name w:val="Header Char"/>
    <w:basedOn w:val="DefaultParagraphFont"/>
    <w:link w:val="Header"/>
    <w:uiPriority w:val="99"/>
    <w:rsid w:val="00FA5F75"/>
    <w:rPr>
      <w:rFonts w:eastAsia="Times New Roman" w:cs="Times New Roman"/>
      <w:szCs w:val="20"/>
    </w:rPr>
  </w:style>
  <w:style w:type="paragraph" w:styleId="Footer">
    <w:name w:val="footer"/>
    <w:basedOn w:val="Normal"/>
    <w:link w:val="FooterChar"/>
    <w:uiPriority w:val="99"/>
    <w:unhideWhenUsed/>
    <w:rsid w:val="00FA5F75"/>
    <w:pPr>
      <w:tabs>
        <w:tab w:val="center" w:pos="4680"/>
        <w:tab w:val="right" w:pos="9360"/>
      </w:tabs>
    </w:pPr>
  </w:style>
  <w:style w:type="character" w:customStyle="1" w:styleId="FooterChar">
    <w:name w:val="Footer Char"/>
    <w:basedOn w:val="DefaultParagraphFont"/>
    <w:link w:val="Footer"/>
    <w:uiPriority w:val="99"/>
    <w:rsid w:val="00FA5F75"/>
    <w:rPr>
      <w:rFonts w:eastAsia="Times New Roman" w:cs="Times New Roman"/>
      <w:szCs w:val="20"/>
    </w:rPr>
  </w:style>
  <w:style w:type="character" w:styleId="PageNumber">
    <w:name w:val="page number"/>
    <w:basedOn w:val="DefaultParagraphFont"/>
    <w:uiPriority w:val="99"/>
    <w:semiHidden/>
    <w:unhideWhenUsed/>
    <w:rsid w:val="00FA5F75"/>
  </w:style>
  <w:style w:type="character" w:styleId="LineNumber">
    <w:name w:val="line number"/>
    <w:basedOn w:val="DefaultParagraphFont"/>
    <w:uiPriority w:val="99"/>
    <w:semiHidden/>
    <w:unhideWhenUsed/>
    <w:rsid w:val="00FA5F75"/>
  </w:style>
  <w:style w:type="paragraph" w:customStyle="1" w:styleId="BillDots">
    <w:name w:val="Bill Dots"/>
    <w:basedOn w:val="Normal"/>
    <w:qFormat/>
    <w:rsid w:val="00FA5F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F75"/>
    <w:pPr>
      <w:tabs>
        <w:tab w:val="right" w:pos="5904"/>
      </w:tabs>
    </w:pPr>
  </w:style>
  <w:style w:type="paragraph" w:styleId="BalloonText">
    <w:name w:val="Balloon Text"/>
    <w:basedOn w:val="Normal"/>
    <w:link w:val="BalloonTextChar"/>
    <w:uiPriority w:val="99"/>
    <w:semiHidden/>
    <w:unhideWhenUsed/>
    <w:rsid w:val="00FA5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F75"/>
    <w:rPr>
      <w:rFonts w:ascii="Segoe UI" w:eastAsia="Times New Roman" w:hAnsi="Segoe UI" w:cs="Segoe UI"/>
      <w:sz w:val="18"/>
      <w:szCs w:val="18"/>
    </w:rPr>
  </w:style>
  <w:style w:type="paragraph" w:styleId="ListParagraph">
    <w:name w:val="List Paragraph"/>
    <w:basedOn w:val="Normal"/>
    <w:uiPriority w:val="34"/>
    <w:qFormat/>
    <w:rsid w:val="00FA5F75"/>
    <w:pPr>
      <w:ind w:left="720"/>
      <w:contextualSpacing/>
    </w:pPr>
  </w:style>
  <w:style w:type="paragraph" w:customStyle="1" w:styleId="scbillheader">
    <w:name w:val="sc_bill_header"/>
    <w:qFormat/>
    <w:rsid w:val="00FA5F75"/>
    <w:pPr>
      <w:widowControl w:val="0"/>
      <w:suppressAutoHyphens/>
      <w:spacing w:after="0" w:line="240" w:lineRule="auto"/>
      <w:jc w:val="center"/>
    </w:pPr>
    <w:rPr>
      <w:b/>
      <w:caps/>
      <w:sz w:val="30"/>
    </w:rPr>
  </w:style>
  <w:style w:type="paragraph" w:customStyle="1" w:styleId="schouseresolutionbythis">
    <w:name w:val="sc_house_resolution_by_this"/>
    <w:qFormat/>
    <w:rsid w:val="00FA5F75"/>
    <w:pPr>
      <w:widowControl w:val="0"/>
      <w:suppressAutoHyphens/>
      <w:spacing w:after="0" w:line="240" w:lineRule="auto"/>
      <w:jc w:val="both"/>
    </w:pPr>
  </w:style>
  <w:style w:type="paragraph" w:customStyle="1" w:styleId="schouseresolutionclippageattorney">
    <w:name w:val="sc_house_resolution_clip_page_attorney"/>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5F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5F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5F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5F75"/>
    <w:pPr>
      <w:widowControl w:val="0"/>
      <w:suppressAutoHyphens/>
      <w:spacing w:after="0" w:line="240" w:lineRule="auto"/>
      <w:jc w:val="both"/>
    </w:pPr>
    <w:rPr>
      <w:caps/>
    </w:rPr>
  </w:style>
  <w:style w:type="paragraph" w:customStyle="1" w:styleId="schouseresolutionemptyline">
    <w:name w:val="sc_house_resolution_empty_line"/>
    <w:qFormat/>
    <w:rsid w:val="00FA5F75"/>
    <w:pPr>
      <w:widowControl w:val="0"/>
      <w:suppressAutoHyphens/>
      <w:spacing w:after="0" w:line="240" w:lineRule="auto"/>
      <w:jc w:val="both"/>
    </w:pPr>
  </w:style>
  <w:style w:type="paragraph" w:customStyle="1" w:styleId="schouseresolutionfurtherresolved">
    <w:name w:val="sc_house_resolution_further_resolved"/>
    <w:qFormat/>
    <w:rsid w:val="00FA5F75"/>
    <w:pPr>
      <w:widowControl w:val="0"/>
      <w:suppressAutoHyphens/>
      <w:spacing w:after="0" w:line="240" w:lineRule="auto"/>
      <w:jc w:val="both"/>
    </w:pPr>
  </w:style>
  <w:style w:type="paragraph" w:customStyle="1" w:styleId="schouseresolutionheader">
    <w:name w:val="sc_house_resolution_header"/>
    <w:qFormat/>
    <w:rsid w:val="00FA5F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5F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5F7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5F75"/>
    <w:pPr>
      <w:widowControl w:val="0"/>
      <w:suppressLineNumbers/>
      <w:suppressAutoHyphens/>
      <w:jc w:val="left"/>
    </w:pPr>
    <w:rPr>
      <w:b/>
    </w:rPr>
  </w:style>
  <w:style w:type="paragraph" w:customStyle="1" w:styleId="schouseresolutionjackettitle">
    <w:name w:val="sc_house_resolution_jacket_title"/>
    <w:qFormat/>
    <w:rsid w:val="00FA5F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5F75"/>
    <w:pPr>
      <w:widowControl w:val="0"/>
      <w:suppressAutoHyphens/>
      <w:spacing w:after="0" w:line="360" w:lineRule="auto"/>
      <w:jc w:val="both"/>
    </w:pPr>
  </w:style>
  <w:style w:type="paragraph" w:customStyle="1" w:styleId="scresolutionwhereas">
    <w:name w:val="sc_resolution_whereas"/>
    <w:qFormat/>
    <w:rsid w:val="00FA5F75"/>
    <w:pPr>
      <w:widowControl w:val="0"/>
      <w:suppressAutoHyphens/>
      <w:spacing w:after="0" w:line="360" w:lineRule="auto"/>
      <w:jc w:val="both"/>
    </w:pPr>
  </w:style>
  <w:style w:type="paragraph" w:customStyle="1" w:styleId="schouseresolutionxx">
    <w:name w:val="sc_house_resolution_xx"/>
    <w:qFormat/>
    <w:rsid w:val="00FA5F75"/>
    <w:pPr>
      <w:widowControl w:val="0"/>
      <w:suppressAutoHyphens/>
      <w:spacing w:after="0" w:line="240" w:lineRule="auto"/>
      <w:jc w:val="center"/>
    </w:pPr>
  </w:style>
  <w:style w:type="paragraph" w:customStyle="1" w:styleId="BillDots0">
    <w:name w:val="BillDots"/>
    <w:basedOn w:val="Normal"/>
    <w:autoRedefine/>
    <w:qFormat/>
    <w:rsid w:val="00FA5F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5F75"/>
    <w:rPr>
      <w:color w:val="0000FF" w:themeColor="hyperlink"/>
      <w:u w:val="single"/>
    </w:rPr>
  </w:style>
  <w:style w:type="paragraph" w:customStyle="1" w:styleId="Numbers">
    <w:name w:val="Numbers"/>
    <w:basedOn w:val="BillDots0"/>
    <w:qFormat/>
    <w:rsid w:val="00FA5F75"/>
    <w:pPr>
      <w:tabs>
        <w:tab w:val="right" w:pos="5904"/>
      </w:tabs>
    </w:pPr>
  </w:style>
  <w:style w:type="character" w:customStyle="1" w:styleId="scclippagepath">
    <w:name w:val="sc_clip_page_path"/>
    <w:uiPriority w:val="1"/>
    <w:qFormat/>
    <w:rsid w:val="00FA5F75"/>
    <w:rPr>
      <w:rFonts w:ascii="Times New Roman" w:hAnsi="Times New Roman"/>
      <w:caps/>
      <w:smallCaps w:val="0"/>
      <w:sz w:val="22"/>
    </w:rPr>
  </w:style>
  <w:style w:type="paragraph" w:customStyle="1" w:styleId="scconresoattyda">
    <w:name w:val="sc_con_reso_atty_da"/>
    <w:qFormat/>
    <w:rsid w:val="00FA5F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5F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5F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5F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5F75"/>
    <w:pPr>
      <w:widowControl w:val="0"/>
      <w:suppressAutoHyphens/>
      <w:spacing w:after="0" w:line="240" w:lineRule="auto"/>
      <w:jc w:val="both"/>
    </w:pPr>
  </w:style>
  <w:style w:type="paragraph" w:customStyle="1" w:styleId="scjrregattydadocno">
    <w:name w:val="sc_jrreg_atty_da_docno"/>
    <w:basedOn w:val="Normal"/>
    <w:qFormat/>
    <w:rsid w:val="00FA5F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5F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5F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5F75"/>
    <w:rPr>
      <w:rFonts w:ascii="Times New Roman" w:hAnsi="Times New Roman"/>
      <w:b/>
      <w:caps/>
      <w:smallCaps w:val="0"/>
      <w:sz w:val="24"/>
    </w:rPr>
  </w:style>
  <w:style w:type="paragraph" w:customStyle="1" w:styleId="scjrregfooter">
    <w:name w:val="sc_jrreg_footer"/>
    <w:qFormat/>
    <w:rsid w:val="00FA5F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5F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5F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5F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5F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5F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5F75"/>
    <w:pPr>
      <w:widowControl w:val="0"/>
      <w:suppressAutoHyphens/>
      <w:spacing w:after="0" w:line="360" w:lineRule="auto"/>
      <w:jc w:val="both"/>
    </w:pPr>
  </w:style>
  <w:style w:type="paragraph" w:customStyle="1" w:styleId="scresolutionbody">
    <w:name w:val="sc_resolution_body"/>
    <w:qFormat/>
    <w:rsid w:val="00FA5F75"/>
    <w:pPr>
      <w:widowControl w:val="0"/>
      <w:suppressAutoHyphens/>
      <w:spacing w:after="0" w:line="360" w:lineRule="auto"/>
      <w:jc w:val="both"/>
    </w:pPr>
  </w:style>
  <w:style w:type="paragraph" w:customStyle="1" w:styleId="scresolutionclippagebottom">
    <w:name w:val="sc_resolution_clip_page_bottom"/>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5F75"/>
    <w:pPr>
      <w:widowControl w:val="0"/>
      <w:suppressAutoHyphens/>
      <w:spacing w:after="0" w:line="240" w:lineRule="auto"/>
      <w:jc w:val="both"/>
    </w:pPr>
  </w:style>
  <w:style w:type="paragraph" w:customStyle="1" w:styleId="scresolutionfooter">
    <w:name w:val="sc_resolution_footer"/>
    <w:link w:val="scresolutionfooterChar"/>
    <w:qFormat/>
    <w:rsid w:val="00FA5F7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5F75"/>
    <w:rPr>
      <w:rFonts w:eastAsia="Times New Roman" w:cs="Times New Roman"/>
      <w:szCs w:val="20"/>
    </w:rPr>
  </w:style>
  <w:style w:type="paragraph" w:customStyle="1" w:styleId="scresolutionheader">
    <w:name w:val="sc_resolution_header"/>
    <w:qFormat/>
    <w:rsid w:val="00FA5F75"/>
    <w:pPr>
      <w:widowControl w:val="0"/>
      <w:suppressAutoHyphens/>
      <w:spacing w:after="0" w:line="240" w:lineRule="auto"/>
      <w:jc w:val="center"/>
    </w:pPr>
    <w:rPr>
      <w:b/>
      <w:caps/>
      <w:sz w:val="30"/>
    </w:rPr>
  </w:style>
  <w:style w:type="paragraph" w:customStyle="1" w:styleId="scresolutiontitle">
    <w:name w:val="sc_resolution_title"/>
    <w:qFormat/>
    <w:rsid w:val="00FA5F75"/>
    <w:pPr>
      <w:widowControl w:val="0"/>
      <w:suppressAutoHyphens/>
      <w:spacing w:after="0" w:line="240" w:lineRule="auto"/>
      <w:jc w:val="both"/>
    </w:pPr>
    <w:rPr>
      <w:caps/>
    </w:rPr>
  </w:style>
  <w:style w:type="paragraph" w:customStyle="1" w:styleId="scresolutionxx">
    <w:name w:val="sc_resolution_xx"/>
    <w:qFormat/>
    <w:rsid w:val="00FA5F75"/>
    <w:pPr>
      <w:widowControl w:val="0"/>
      <w:suppressAutoHyphens/>
      <w:spacing w:after="0" w:line="240" w:lineRule="auto"/>
      <w:jc w:val="center"/>
    </w:pPr>
  </w:style>
  <w:style w:type="character" w:customStyle="1" w:styleId="scSECTIONS">
    <w:name w:val="sc_SECTIONS"/>
    <w:uiPriority w:val="1"/>
    <w:qFormat/>
    <w:rsid w:val="00FA5F75"/>
    <w:rPr>
      <w:rFonts w:ascii="Times New Roman" w:hAnsi="Times New Roman"/>
      <w:b w:val="0"/>
      <w:i w:val="0"/>
      <w:caps/>
      <w:smallCaps w:val="0"/>
      <w:color w:val="auto"/>
      <w:sz w:val="22"/>
    </w:rPr>
  </w:style>
  <w:style w:type="character" w:customStyle="1" w:styleId="scsenateclippagepath">
    <w:name w:val="sc_senate_clip_page_path"/>
    <w:uiPriority w:val="1"/>
    <w:qFormat/>
    <w:rsid w:val="00FA5F75"/>
    <w:rPr>
      <w:rFonts w:ascii="Times New Roman" w:hAnsi="Times New Roman"/>
      <w:caps/>
      <w:smallCaps w:val="0"/>
      <w:sz w:val="22"/>
    </w:rPr>
  </w:style>
  <w:style w:type="paragraph" w:customStyle="1" w:styleId="scsenateresolutionbody">
    <w:name w:val="sc_senate_resolution_body"/>
    <w:qFormat/>
    <w:rsid w:val="00FA5F75"/>
    <w:pPr>
      <w:widowControl w:val="0"/>
      <w:suppressAutoHyphens/>
      <w:spacing w:after="0" w:line="360" w:lineRule="auto"/>
      <w:jc w:val="both"/>
    </w:pPr>
  </w:style>
  <w:style w:type="paragraph" w:customStyle="1" w:styleId="scsenateresolutionclippagebottom">
    <w:name w:val="sc_senate_resolution_clip_page_bottom"/>
    <w:qFormat/>
    <w:rsid w:val="00FA5F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5F75"/>
    <w:pPr>
      <w:widowControl w:val="0"/>
      <w:suppressLineNumbers/>
      <w:suppressAutoHyphens/>
    </w:pPr>
  </w:style>
  <w:style w:type="paragraph" w:customStyle="1" w:styleId="scsenateresolutionclippagerepdocumentname">
    <w:name w:val="sc_senate_resolution_clip_page_rep_document_name"/>
    <w:qFormat/>
    <w:rsid w:val="00FA5F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5F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5F7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5F75"/>
    <w:rPr>
      <w:color w:val="808080"/>
    </w:rPr>
  </w:style>
  <w:style w:type="paragraph" w:customStyle="1" w:styleId="sctablecodifiedsection">
    <w:name w:val="sc_table_codified_section"/>
    <w:qFormat/>
    <w:rsid w:val="00FA5F75"/>
    <w:pPr>
      <w:widowControl w:val="0"/>
      <w:suppressAutoHyphens/>
      <w:spacing w:after="0" w:line="360" w:lineRule="auto"/>
    </w:pPr>
  </w:style>
  <w:style w:type="paragraph" w:customStyle="1" w:styleId="sctableln">
    <w:name w:val="sc_table_ln"/>
    <w:qFormat/>
    <w:rsid w:val="00FA5F75"/>
    <w:pPr>
      <w:widowControl w:val="0"/>
      <w:suppressAutoHyphens/>
      <w:spacing w:after="0" w:line="360" w:lineRule="auto"/>
      <w:jc w:val="right"/>
    </w:pPr>
  </w:style>
  <w:style w:type="paragraph" w:customStyle="1" w:styleId="sctablenoncodifiedsection">
    <w:name w:val="sc_table_non_codified_section"/>
    <w:qFormat/>
    <w:rsid w:val="00FA5F75"/>
    <w:pPr>
      <w:widowControl w:val="0"/>
      <w:suppressAutoHyphens/>
      <w:spacing w:after="0" w:line="360" w:lineRule="auto"/>
    </w:pPr>
  </w:style>
  <w:style w:type="paragraph" w:customStyle="1" w:styleId="scresolutionmembers">
    <w:name w:val="sc_resolution_members"/>
    <w:qFormat/>
    <w:rsid w:val="00FA5F75"/>
    <w:pPr>
      <w:widowControl w:val="0"/>
      <w:suppressAutoHyphens/>
      <w:spacing w:after="0" w:line="360" w:lineRule="auto"/>
      <w:jc w:val="both"/>
    </w:pPr>
  </w:style>
  <w:style w:type="paragraph" w:customStyle="1" w:styleId="scdraftheader">
    <w:name w:val="sc_draft_header"/>
    <w:qFormat/>
    <w:rsid w:val="00FA5F75"/>
    <w:pPr>
      <w:widowControl w:val="0"/>
      <w:suppressAutoHyphens/>
      <w:spacing w:after="0" w:line="240" w:lineRule="auto"/>
    </w:pPr>
  </w:style>
  <w:style w:type="paragraph" w:customStyle="1" w:styleId="scemptyline">
    <w:name w:val="sc_empty_line"/>
    <w:qFormat/>
    <w:rsid w:val="00FA5F75"/>
    <w:pPr>
      <w:widowControl w:val="0"/>
      <w:suppressAutoHyphens/>
      <w:spacing w:after="0" w:line="360" w:lineRule="auto"/>
      <w:jc w:val="both"/>
    </w:pPr>
  </w:style>
  <w:style w:type="paragraph" w:customStyle="1" w:styleId="scemptylineheader">
    <w:name w:val="sc_emptyline_header"/>
    <w:qFormat/>
    <w:rsid w:val="00FA5F75"/>
    <w:pPr>
      <w:widowControl w:val="0"/>
      <w:suppressAutoHyphens/>
      <w:spacing w:after="0" w:line="240" w:lineRule="auto"/>
      <w:jc w:val="both"/>
    </w:pPr>
  </w:style>
  <w:style w:type="character" w:customStyle="1" w:styleId="scinsert">
    <w:name w:val="sc_insert"/>
    <w:uiPriority w:val="1"/>
    <w:qFormat/>
    <w:rsid w:val="00FA5F75"/>
    <w:rPr>
      <w:caps w:val="0"/>
      <w:smallCaps w:val="0"/>
      <w:strike w:val="0"/>
      <w:dstrike w:val="0"/>
      <w:vanish w:val="0"/>
      <w:u w:val="single"/>
      <w:vertAlign w:val="baseline"/>
    </w:rPr>
  </w:style>
  <w:style w:type="character" w:customStyle="1" w:styleId="scinsertblue">
    <w:name w:val="sc_insert_blue"/>
    <w:uiPriority w:val="1"/>
    <w:qFormat/>
    <w:rsid w:val="00FA5F7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5F75"/>
    <w:rPr>
      <w:caps w:val="0"/>
      <w:smallCaps w:val="0"/>
      <w:strike w:val="0"/>
      <w:dstrike w:val="0"/>
      <w:vanish w:val="0"/>
      <w:color w:val="0070C0"/>
      <w:u w:val="none"/>
      <w:vertAlign w:val="baseline"/>
    </w:rPr>
  </w:style>
  <w:style w:type="character" w:customStyle="1" w:styleId="scinsertred">
    <w:name w:val="sc_insert_red"/>
    <w:uiPriority w:val="1"/>
    <w:qFormat/>
    <w:rsid w:val="00FA5F7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5F75"/>
    <w:rPr>
      <w:caps w:val="0"/>
      <w:smallCaps w:val="0"/>
      <w:strike w:val="0"/>
      <w:dstrike w:val="0"/>
      <w:vanish w:val="0"/>
      <w:color w:val="FF0000"/>
      <w:u w:val="none"/>
      <w:vertAlign w:val="baseline"/>
    </w:rPr>
  </w:style>
  <w:style w:type="character" w:customStyle="1" w:styleId="scstrike">
    <w:name w:val="sc_strike"/>
    <w:uiPriority w:val="1"/>
    <w:qFormat/>
    <w:rsid w:val="00FA5F75"/>
    <w:rPr>
      <w:strike/>
      <w:dstrike w:val="0"/>
    </w:rPr>
  </w:style>
  <w:style w:type="character" w:customStyle="1" w:styleId="scstrikeblue">
    <w:name w:val="sc_strike_blue"/>
    <w:uiPriority w:val="1"/>
    <w:qFormat/>
    <w:rsid w:val="00FA5F75"/>
    <w:rPr>
      <w:strike/>
      <w:dstrike w:val="0"/>
      <w:color w:val="0070C0"/>
    </w:rPr>
  </w:style>
  <w:style w:type="character" w:customStyle="1" w:styleId="scstrikered">
    <w:name w:val="sc_strike_red"/>
    <w:uiPriority w:val="1"/>
    <w:qFormat/>
    <w:rsid w:val="00FA5F75"/>
    <w:rPr>
      <w:strike/>
      <w:dstrike w:val="0"/>
      <w:color w:val="FF0000"/>
    </w:rPr>
  </w:style>
  <w:style w:type="character" w:customStyle="1" w:styleId="scstrikebluenoncodified">
    <w:name w:val="sc_strike_blue_non_codified"/>
    <w:uiPriority w:val="1"/>
    <w:qFormat/>
    <w:rsid w:val="00FA5F75"/>
    <w:rPr>
      <w:strike/>
      <w:dstrike w:val="0"/>
      <w:color w:val="0070C0"/>
      <w:lang w:val="en-US"/>
    </w:rPr>
  </w:style>
  <w:style w:type="character" w:customStyle="1" w:styleId="scstrikerednoncodified">
    <w:name w:val="sc_strike_red_non_codified"/>
    <w:uiPriority w:val="1"/>
    <w:qFormat/>
    <w:rsid w:val="00FA5F75"/>
    <w:rPr>
      <w:strike/>
      <w:dstrike w:val="0"/>
      <w:color w:val="FF0000"/>
    </w:rPr>
  </w:style>
  <w:style w:type="paragraph" w:customStyle="1" w:styleId="scnowthereforebold">
    <w:name w:val="sc_now_therefore_bold"/>
    <w:uiPriority w:val="1"/>
    <w:qFormat/>
    <w:rsid w:val="00FA5F75"/>
    <w:pPr>
      <w:widowControl w:val="0"/>
      <w:suppressAutoHyphens/>
      <w:spacing w:after="0" w:line="480" w:lineRule="auto"/>
    </w:pPr>
    <w:rPr>
      <w:rFonts w:eastAsia="Calibri" w:cs="Times New Roman"/>
    </w:rPr>
  </w:style>
  <w:style w:type="paragraph" w:customStyle="1" w:styleId="scbillsiglines">
    <w:name w:val="sc_bill_sig_lines"/>
    <w:qFormat/>
    <w:rsid w:val="00FA5F7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5F75"/>
  </w:style>
  <w:style w:type="paragraph" w:customStyle="1" w:styleId="scbillendxx">
    <w:name w:val="sc_bill_end_xx"/>
    <w:qFormat/>
    <w:rsid w:val="00FA5F75"/>
    <w:pPr>
      <w:widowControl w:val="0"/>
      <w:suppressAutoHyphens/>
      <w:spacing w:after="0" w:line="240" w:lineRule="auto"/>
      <w:jc w:val="center"/>
    </w:pPr>
  </w:style>
  <w:style w:type="character" w:customStyle="1" w:styleId="scbillheader1">
    <w:name w:val="sc_bill_header1"/>
    <w:uiPriority w:val="1"/>
    <w:qFormat/>
    <w:rsid w:val="00FA5F75"/>
  </w:style>
  <w:style w:type="character" w:customStyle="1" w:styleId="scresolutionbody1">
    <w:name w:val="sc_resolution_body1"/>
    <w:uiPriority w:val="1"/>
    <w:qFormat/>
    <w:rsid w:val="00FA5F75"/>
  </w:style>
  <w:style w:type="character" w:styleId="Strong">
    <w:name w:val="Strong"/>
    <w:basedOn w:val="DefaultParagraphFont"/>
    <w:uiPriority w:val="22"/>
    <w:qFormat/>
    <w:rsid w:val="00FA5F75"/>
    <w:rPr>
      <w:b/>
      <w:bCs/>
    </w:rPr>
  </w:style>
  <w:style w:type="character" w:customStyle="1" w:styleId="scamendhouse">
    <w:name w:val="sc_amend_house"/>
    <w:uiPriority w:val="1"/>
    <w:qFormat/>
    <w:rsid w:val="00FA5F75"/>
    <w:rPr>
      <w:bdr w:val="none" w:sz="0" w:space="0" w:color="auto"/>
      <w:shd w:val="clear" w:color="auto" w:fill="FDE9D9" w:themeFill="accent6" w:themeFillTint="33"/>
    </w:rPr>
  </w:style>
  <w:style w:type="character" w:customStyle="1" w:styleId="scamendsenate">
    <w:name w:val="sc_amend_senate"/>
    <w:uiPriority w:val="1"/>
    <w:qFormat/>
    <w:rsid w:val="00FA5F75"/>
    <w:rPr>
      <w:bdr w:val="none" w:sz="0" w:space="0" w:color="auto"/>
      <w:shd w:val="clear" w:color="auto" w:fill="E5DFEC" w:themeFill="accent4" w:themeFillTint="33"/>
    </w:rPr>
  </w:style>
  <w:style w:type="paragraph" w:styleId="Revision">
    <w:name w:val="Revision"/>
    <w:hidden/>
    <w:uiPriority w:val="99"/>
    <w:semiHidden/>
    <w:rsid w:val="00FA5F7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A5F75"/>
    <w:pPr>
      <w:spacing w:after="0" w:line="240" w:lineRule="auto"/>
    </w:pPr>
    <w:rPr>
      <w:i/>
    </w:rPr>
  </w:style>
  <w:style w:type="paragraph" w:customStyle="1" w:styleId="sccoversheetsenate">
    <w:name w:val="sc_coversheet_senate"/>
    <w:qFormat/>
    <w:rsid w:val="00FA5F75"/>
    <w:pPr>
      <w:spacing w:after="0" w:line="240" w:lineRule="auto"/>
    </w:pPr>
    <w:rPr>
      <w:b/>
    </w:rPr>
  </w:style>
  <w:style w:type="character" w:styleId="FollowedHyperlink">
    <w:name w:val="FollowedHyperlink"/>
    <w:basedOn w:val="DefaultParagraphFont"/>
    <w:uiPriority w:val="99"/>
    <w:semiHidden/>
    <w:unhideWhenUsed/>
    <w:rsid w:val="0055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5&amp;session=126&amp;summary=B" TargetMode="External" Id="Rfc724d671a344626" /><Relationship Type="http://schemas.openxmlformats.org/officeDocument/2006/relationships/hyperlink" Target="https://www.scstatehouse.gov/sess126_2025-2026/prever/5575_20260423.docx" TargetMode="External" Id="R3da89e9472304f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3353"/>
    <w:rsid w:val="000B1E0B"/>
    <w:rsid w:val="00174066"/>
    <w:rsid w:val="00212BEF"/>
    <w:rsid w:val="002A3D45"/>
    <w:rsid w:val="00362988"/>
    <w:rsid w:val="003D24B1"/>
    <w:rsid w:val="00460640"/>
    <w:rsid w:val="004D1BF3"/>
    <w:rsid w:val="0056459F"/>
    <w:rsid w:val="00573513"/>
    <w:rsid w:val="0072205F"/>
    <w:rsid w:val="00744E4C"/>
    <w:rsid w:val="007529F0"/>
    <w:rsid w:val="00804B1A"/>
    <w:rsid w:val="008228BC"/>
    <w:rsid w:val="00A22407"/>
    <w:rsid w:val="00AA6F82"/>
    <w:rsid w:val="00AC369F"/>
    <w:rsid w:val="00BE097C"/>
    <w:rsid w:val="00CB2A59"/>
    <w:rsid w:val="00E216F6"/>
    <w:rsid w:val="00EA266C"/>
    <w:rsid w:val="00EB0F12"/>
    <w:rsid w:val="00EB6DDA"/>
    <w:rsid w:val="00EE2B2C"/>
    <w:rsid w:val="00EF3015"/>
    <w:rsid w:val="00F1032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fa5ea0dd-155e-4293-b37c-785ce386b7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54a61245-6869-4730-b7b5-db0534dd508f</T_BILL_REQUEST_REQUEST>
  <T_BILL_R_ORIGINALDRAFT>5bdb8b4e-3cfe-447a-9343-141bd1696fc3</T_BILL_R_ORIGINALDRAFT>
  <T_BILL_SPONSOR_SPONSOR>b3d47cf6-fca7-47af-811d-4b1306b3e54b</T_BILL_SPONSOR_SPONSOR>
  <T_BILL_T_BILLNAME>[5575]</T_BILL_T_BILLNAME>
  <T_BILL_T_BILLNUMBER>5575</T_BILL_T_BILLNUMBER>
  <T_BILL_T_BILLTITLE>to REMEMBER AND CELEBRATE THE LIFE OF Edwin STRAUSS Pearlstine Jr. OF Charleston COUNTY AND TO HONOR HIS REMARKABLE COMMITMENT to philanthropy and community.</T_BILL_T_BILLTITLE>
  <T_BILL_T_CHAMBER>house</T_BILL_T_CHAMBER>
  <T_BILL_T_FILENAME> </T_BILL_T_FILENAME>
  <T_BILL_T_LEGTYPE>resolution</T_BILL_T_LEGTYPE>
  <T_BILL_T_RATNUMBERSTRING>HNone</T_BILL_T_RATNUMBERSTRING>
  <T_BILL_T_SUBJECT>Edwin Pearlstine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4FC03E8-7C17-4B4B-B364-793E9672F4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535</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21T18:11:00Z</cp:lastPrinted>
  <dcterms:created xsi:type="dcterms:W3CDTF">2026-04-21T18:46:00Z</dcterms:created>
  <dcterms:modified xsi:type="dcterms:W3CDTF">2026-04-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